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1FF8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0"/>
          <w:lang w:eastAsia="ru-RU"/>
        </w:rPr>
      </w:pPr>
      <w:bookmarkStart w:id="0" w:name="_Toc104229184"/>
      <w:bookmarkStart w:id="1" w:name="_Toc104229240"/>
      <w:bookmarkStart w:id="2" w:name="_Toc104229340"/>
      <w:bookmarkStart w:id="3" w:name="_Toc104229410"/>
      <w:proofErr w:type="gramStart"/>
      <w:r w:rsidRPr="00E80D72">
        <w:rPr>
          <w:rFonts w:ascii="Times New Roman" w:eastAsia="Times New Roman" w:hAnsi="Times New Roman" w:cs="Times New Roman"/>
          <w:b/>
          <w:caps/>
          <w:spacing w:val="10"/>
          <w:lang w:eastAsia="ru-RU"/>
        </w:rPr>
        <w:t>Минобрнауки  России</w:t>
      </w:r>
      <w:proofErr w:type="gramEnd"/>
    </w:p>
    <w:p w14:paraId="50006BCC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D7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B3450F1" w14:textId="6D227129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E8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годский </w:t>
      </w:r>
      <w:r w:rsidR="00B46453" w:rsidRPr="00B4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D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proofErr w:type="gramEnd"/>
      <w:r w:rsidRPr="00E8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453" w:rsidRPr="00B46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D7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»</w:t>
      </w:r>
    </w:p>
    <w:p w14:paraId="6112139A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72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ГУ)</w:t>
      </w:r>
    </w:p>
    <w:p w14:paraId="0D86E3EC" w14:textId="6A2DD044" w:rsidR="00E80D72" w:rsidRPr="00B46453" w:rsidRDefault="00B46453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ский колледж</w:t>
      </w:r>
    </w:p>
    <w:p w14:paraId="0AE29A92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50919B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EB47C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D654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15A30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DBF13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81B5C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E81FF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DEADB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79784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C997D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937E3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1D363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7413A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E13C1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8AA1B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2A33A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 w:rsidRPr="00E80D7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ТЧЁТ  ПО</w:t>
      </w:r>
      <w:proofErr w:type="gramEnd"/>
      <w:r w:rsidRPr="00E80D7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ПРАКТИКЕ</w:t>
      </w:r>
    </w:p>
    <w:p w14:paraId="376CC49C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80D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</w:p>
    <w:p w14:paraId="62BF54A9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8915474" w14:textId="5D991E2D" w:rsidR="00E80D72" w:rsidRPr="009237EF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0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а</w:t>
      </w:r>
      <w:r w:rsidR="009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7EF" w:rsidRPr="009237E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айдакова Ивана Александровича</w:t>
      </w:r>
    </w:p>
    <w:p w14:paraId="56279ABC" w14:textId="77777777" w:rsidR="009237EF" w:rsidRPr="00E80D72" w:rsidRDefault="009237EF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61A635" w14:textId="34BD2780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="009237EF" w:rsidRPr="009237EF"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  <w:u w:val="single"/>
        </w:rPr>
        <w:t xml:space="preserve">09.02.07 </w:t>
      </w:r>
      <w:r w:rsidR="009237EF" w:rsidRPr="009237EF"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  <w:u w:val="single"/>
          <w:shd w:val="clear" w:color="auto" w:fill="FFFFFF"/>
        </w:rPr>
        <w:t>Информационные системы и программирование</w:t>
      </w:r>
    </w:p>
    <w:p w14:paraId="2F31FE58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F74D90" w14:textId="6264B8E3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="009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7EF" w:rsidRPr="009237E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-21-20</w:t>
      </w:r>
    </w:p>
    <w:p w14:paraId="49674DC0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1EA0AF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071C90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DF82A1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A30474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EE8A54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3D92D9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73964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A191C2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61B6EB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2F703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BB1D49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5F595A" w14:textId="3E2EAAB2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Преподаватель:</w:t>
      </w:r>
      <w:r w:rsidR="00923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237EF" w:rsidRPr="009237E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реев</w:t>
      </w:r>
      <w:proofErr w:type="spellEnd"/>
      <w:r w:rsidR="009237EF" w:rsidRPr="009237E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иколай Владимирович</w:t>
      </w:r>
    </w:p>
    <w:p w14:paraId="7EF3B7BE" w14:textId="77777777" w:rsidR="00E80D72" w:rsidRP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2492C" w14:textId="4DA94A6D" w:rsidR="00E80D72" w:rsidRDefault="00E80D72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E80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:_</w:t>
      </w:r>
      <w:proofErr w:type="gramEnd"/>
      <w:r w:rsidRPr="00E80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 «___»__________20__г.</w:t>
      </w:r>
    </w:p>
    <w:p w14:paraId="72990957" w14:textId="74085553" w:rsidR="00743600" w:rsidRDefault="00743600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BE41C4" w14:textId="63EDFCB4" w:rsidR="00743600" w:rsidRDefault="00743600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47303" w14:textId="11BD09F7" w:rsidR="00743600" w:rsidRDefault="00743600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F4E448" w14:textId="01E671EE" w:rsidR="00743600" w:rsidRDefault="00743600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AD6DCA" w14:textId="77777777" w:rsidR="00743600" w:rsidRPr="00E80D72" w:rsidRDefault="00743600" w:rsidP="00E8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75481" w14:textId="3D748227" w:rsidR="00E80D72" w:rsidRPr="00743600" w:rsidRDefault="00E80D72" w:rsidP="00743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ДА</w:t>
      </w:r>
    </w:p>
    <w:p w14:paraId="739211B1" w14:textId="77777777" w:rsidR="00CD57E6" w:rsidRDefault="00CD57E6" w:rsidP="0039174E">
      <w:pPr>
        <w:jc w:val="center"/>
        <w:rPr>
          <w:rFonts w:ascii="Times New Roman" w:hAnsi="Times New Roman" w:cs="Times New Roman"/>
          <w:sz w:val="28"/>
          <w:szCs w:val="28"/>
        </w:rPr>
        <w:sectPr w:rsidR="00CD57E6" w:rsidSect="00F76A69">
          <w:footerReference w:type="default" r:id="rId8"/>
          <w:pgSz w:w="11906" w:h="16838"/>
          <w:pgMar w:top="284" w:right="567" w:bottom="567" w:left="1247" w:header="709" w:footer="709" w:gutter="0"/>
          <w:cols w:space="708"/>
          <w:titlePg/>
          <w:docGrid w:linePitch="360"/>
        </w:sectPr>
      </w:pPr>
    </w:p>
    <w:p w14:paraId="47ED64A0" w14:textId="763FB31D" w:rsidR="00670F18" w:rsidRPr="0067163E" w:rsidRDefault="00670F18" w:rsidP="003917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63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sdt>
      <w:sdtPr>
        <w:rPr>
          <w:rFonts w:ascii="Times New Roman" w:hAnsi="Times New Roman" w:cs="Times New Roman"/>
          <w:sz w:val="28"/>
          <w:szCs w:val="28"/>
        </w:rPr>
        <w:id w:val="-19322695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6373029" w14:textId="627E90F4" w:rsidR="00EF3FA0" w:rsidRPr="00EF3FA0" w:rsidRDefault="0039174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16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16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16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469800" w:history="1">
            <w:r w:rsidR="00EF3FA0"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ПИСАНИЕ ИНФОРМАЦИОННОЙ СИСТЕМЫ ПРЕДПРИЯТИЯ</w:t>
            </w:r>
            <w:r w:rsidR="00EF3FA0"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FA0"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FA0"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69800 \h </w:instrText>
            </w:r>
            <w:r w:rsidR="00EF3FA0"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FA0"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FA0"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3FA0"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F5ED9" w14:textId="4D1237B9" w:rsidR="00EF3FA0" w:rsidRPr="00EF3FA0" w:rsidRDefault="00EF3FA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69801" w:history="1"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ХРАНА ТРУДА НА ПРЕДПРИЯТИИ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69801 \h </w:instrTex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68F63" w14:textId="26CBB908" w:rsidR="00EF3FA0" w:rsidRPr="00EF3FA0" w:rsidRDefault="00EF3FA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69802" w:history="1"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АНАЛИТИЧЕСКАЯ ЧАСТЬ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69802 \h </w:instrTex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799AA" w14:textId="774FCBAA" w:rsidR="00EF3FA0" w:rsidRPr="00EF3FA0" w:rsidRDefault="00EF3FA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69803" w:history="1"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Назначение базы данных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69803 \h </w:instrTex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EDA4A" w14:textId="066DE934" w:rsidR="00EF3FA0" w:rsidRPr="00EF3FA0" w:rsidRDefault="00EF3FA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69804" w:history="1"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 на разработку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69804 \h </w:instrTex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8FFF4" w14:textId="5C367A94" w:rsidR="00EF3FA0" w:rsidRPr="00EF3FA0" w:rsidRDefault="00EF3FA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69805" w:history="1"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ИРОВАНИЕ СТРУКТУРЫ БД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69805 \h </w:instrTex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20E3" w14:textId="6B755619" w:rsidR="00EF3FA0" w:rsidRPr="00EF3FA0" w:rsidRDefault="00EF3FA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69806" w:history="1"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 ЗАПОЛНЕНИЕ БД ИНФОРМАЦИЕЙ В </w:t>
            </w:r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S</w:t>
            </w:r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69806 \h </w:instrTex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A7802" w14:textId="48C51399" w:rsidR="00EF3FA0" w:rsidRPr="00EF3FA0" w:rsidRDefault="00EF3FA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69807" w:history="1"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 РАЗРАБОТКА </w:t>
            </w:r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ЗАПРОСОВ В БД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69807 \h </w:instrTex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AD2DE" w14:textId="39C8C428" w:rsidR="00EF3FA0" w:rsidRPr="00EF3FA0" w:rsidRDefault="00EF3FA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69808" w:history="1"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1 Разработка </w:t>
            </w:r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запросов на выборку.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69808 \h </w:instrTex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88F4D" w14:textId="49F7BD6D" w:rsidR="00EF3FA0" w:rsidRPr="00EF3FA0" w:rsidRDefault="00EF3FA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69809" w:history="1"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Разработка представлений.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69809 \h </w:instrTex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E522A" w14:textId="2F0AB527" w:rsidR="00EF3FA0" w:rsidRPr="00EF3FA0" w:rsidRDefault="00EF3FA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69810" w:history="1"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 Разработка триггеров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69810 \h </w:instrTex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30340" w14:textId="1B1BF55E" w:rsidR="00EF3FA0" w:rsidRPr="00EF3FA0" w:rsidRDefault="00EF3FA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469811" w:history="1">
            <w:r w:rsidRPr="00EF3F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69811 \h </w:instrTex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F3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53242" w14:textId="5B40A0F7" w:rsidR="0039174E" w:rsidRDefault="0039174E">
          <w:r w:rsidRPr="006716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1825CA" w14:textId="77777777" w:rsidR="0039174E" w:rsidRPr="00EE6001" w:rsidRDefault="0039174E" w:rsidP="0039174E">
      <w:pPr>
        <w:rPr>
          <w:rFonts w:ascii="Times New Roman" w:hAnsi="Times New Roman" w:cs="Times New Roman"/>
          <w:sz w:val="28"/>
          <w:szCs w:val="28"/>
        </w:rPr>
      </w:pPr>
    </w:p>
    <w:p w14:paraId="2AE9C798" w14:textId="3F9841F9" w:rsidR="00670F18" w:rsidRDefault="00670F18"/>
    <w:p w14:paraId="1E8EB9D6" w14:textId="77777777" w:rsidR="00670F18" w:rsidRPr="00670F18" w:rsidRDefault="00670F18" w:rsidP="00670F18"/>
    <w:p w14:paraId="4988E478" w14:textId="7E7A8DBF" w:rsidR="00670F18" w:rsidRDefault="00670F18">
      <w:pPr>
        <w:rPr>
          <w:rFonts w:ascii="Times New Roman" w:hAnsi="Times New Roman" w:cs="Times New Roman"/>
          <w:sz w:val="28"/>
          <w:szCs w:val="28"/>
        </w:rPr>
      </w:pPr>
    </w:p>
    <w:p w14:paraId="3E9CD18C" w14:textId="211FB6C3" w:rsidR="00CD57E6" w:rsidRDefault="00CD57E6">
      <w:pPr>
        <w:rPr>
          <w:rFonts w:ascii="Times New Roman" w:hAnsi="Times New Roman" w:cs="Times New Roman"/>
          <w:sz w:val="28"/>
          <w:szCs w:val="28"/>
        </w:rPr>
      </w:pPr>
    </w:p>
    <w:p w14:paraId="58B31494" w14:textId="0255A2F7" w:rsidR="00CD57E6" w:rsidRDefault="00CD57E6">
      <w:pPr>
        <w:rPr>
          <w:rFonts w:ascii="Times New Roman" w:hAnsi="Times New Roman" w:cs="Times New Roman"/>
          <w:sz w:val="28"/>
          <w:szCs w:val="28"/>
        </w:rPr>
      </w:pPr>
    </w:p>
    <w:p w14:paraId="2A599375" w14:textId="34715804" w:rsidR="00CD57E6" w:rsidRDefault="00CD57E6">
      <w:pPr>
        <w:rPr>
          <w:rFonts w:ascii="Times New Roman" w:hAnsi="Times New Roman" w:cs="Times New Roman"/>
          <w:sz w:val="28"/>
          <w:szCs w:val="28"/>
        </w:rPr>
      </w:pPr>
    </w:p>
    <w:p w14:paraId="7B4A6778" w14:textId="6B87ADF9" w:rsidR="00CD57E6" w:rsidRDefault="00CD57E6">
      <w:pPr>
        <w:rPr>
          <w:rFonts w:ascii="Times New Roman" w:hAnsi="Times New Roman" w:cs="Times New Roman"/>
          <w:sz w:val="28"/>
          <w:szCs w:val="28"/>
        </w:rPr>
      </w:pPr>
    </w:p>
    <w:p w14:paraId="4F2A0E03" w14:textId="30644CDD" w:rsidR="00CD57E6" w:rsidRDefault="00CD57E6">
      <w:pPr>
        <w:rPr>
          <w:rFonts w:ascii="Times New Roman" w:hAnsi="Times New Roman" w:cs="Times New Roman"/>
          <w:sz w:val="28"/>
          <w:szCs w:val="28"/>
        </w:rPr>
      </w:pPr>
    </w:p>
    <w:p w14:paraId="12E581EB" w14:textId="0551FEF5" w:rsidR="00CD57E6" w:rsidRDefault="00CD57E6">
      <w:pPr>
        <w:rPr>
          <w:rFonts w:ascii="Times New Roman" w:hAnsi="Times New Roman" w:cs="Times New Roman"/>
          <w:sz w:val="28"/>
          <w:szCs w:val="28"/>
        </w:rPr>
      </w:pPr>
    </w:p>
    <w:p w14:paraId="35AEAE28" w14:textId="2F9A0FB8" w:rsidR="00CD57E6" w:rsidRDefault="00CD57E6">
      <w:pPr>
        <w:rPr>
          <w:rFonts w:ascii="Times New Roman" w:hAnsi="Times New Roman" w:cs="Times New Roman"/>
          <w:sz w:val="28"/>
          <w:szCs w:val="28"/>
        </w:rPr>
      </w:pPr>
    </w:p>
    <w:p w14:paraId="4459CBAD" w14:textId="0354ABE2" w:rsidR="00CD57E6" w:rsidRDefault="00CD57E6">
      <w:pPr>
        <w:rPr>
          <w:rFonts w:ascii="Times New Roman" w:hAnsi="Times New Roman" w:cs="Times New Roman"/>
          <w:sz w:val="28"/>
          <w:szCs w:val="28"/>
        </w:rPr>
      </w:pPr>
    </w:p>
    <w:p w14:paraId="64DCA829" w14:textId="682CBADA" w:rsidR="00CD57E6" w:rsidRDefault="00CD57E6">
      <w:pPr>
        <w:rPr>
          <w:rFonts w:ascii="Times New Roman" w:hAnsi="Times New Roman" w:cs="Times New Roman"/>
          <w:sz w:val="28"/>
          <w:szCs w:val="28"/>
        </w:rPr>
      </w:pPr>
    </w:p>
    <w:p w14:paraId="1709329C" w14:textId="6A98120C" w:rsidR="00CD57E6" w:rsidRDefault="00CD57E6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66F938AA" w14:textId="01FFB797" w:rsidR="00321251" w:rsidRDefault="0032125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4A32C990" w14:textId="5FB308F1" w:rsidR="00321251" w:rsidRDefault="0032125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726AFB1C" w14:textId="2481A394" w:rsidR="00321251" w:rsidRDefault="0032125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1C6D31DF" w14:textId="6A4C4A28" w:rsidR="00321251" w:rsidRDefault="0032125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0BC5C384" w14:textId="061D41BB" w:rsidR="00321251" w:rsidRDefault="00321251" w:rsidP="00583FDD">
      <w:pPr>
        <w:pStyle w:val="1"/>
        <w:spacing w:before="280" w:after="2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7469800"/>
      <w:r w:rsidRPr="00583FDD">
        <w:rPr>
          <w:rFonts w:ascii="Times New Roman" w:hAnsi="Times New Roman" w:cs="Times New Roman"/>
          <w:color w:val="auto"/>
          <w:sz w:val="28"/>
          <w:szCs w:val="28"/>
        </w:rPr>
        <w:t>1 ОПИСАНИЕ ИНФОРМАЦИОННОЙ СИСТЕМЫ ПРЕДПРИЯТИЯ</w:t>
      </w:r>
      <w:bookmarkEnd w:id="4"/>
    </w:p>
    <w:p w14:paraId="2AED7F76" w14:textId="23974C93" w:rsidR="00EF3FA0" w:rsidRPr="00EF3FA0" w:rsidRDefault="00EF3FA0" w:rsidP="00EF3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A0">
        <w:rPr>
          <w:rFonts w:ascii="Times New Roman" w:hAnsi="Times New Roman" w:cs="Times New Roman"/>
          <w:sz w:val="28"/>
          <w:szCs w:val="28"/>
        </w:rPr>
        <w:t>РИАМС «</w:t>
      </w:r>
      <w:proofErr w:type="spellStart"/>
      <w:r w:rsidRPr="00EF3FA0">
        <w:rPr>
          <w:rFonts w:ascii="Times New Roman" w:hAnsi="Times New Roman" w:cs="Times New Roman"/>
          <w:sz w:val="28"/>
          <w:szCs w:val="28"/>
        </w:rPr>
        <w:t>ПроМед</w:t>
      </w:r>
      <w:proofErr w:type="spellEnd"/>
      <w:r w:rsidRPr="00EF3FA0">
        <w:rPr>
          <w:rFonts w:ascii="Times New Roman" w:hAnsi="Times New Roman" w:cs="Times New Roman"/>
          <w:sz w:val="28"/>
          <w:szCs w:val="28"/>
        </w:rPr>
        <w:t>» - Региональная информационно-аналитическая информационная система. Специализированный программный комплекс, предназначенный для повышения качества и доступности медицинской помощи для населения, создания максимально эффективной модели управления ресурсами здравоохранения региона, автоматизации процесса сбора, обработки и хранения медицинской, экономической, и статистической информации на уровне региона, медицинских учреждений.</w:t>
      </w:r>
    </w:p>
    <w:p w14:paraId="45E81BC0" w14:textId="7E6179CB" w:rsidR="00EF3FA0" w:rsidRPr="00EF3FA0" w:rsidRDefault="00EF3FA0" w:rsidP="00EF3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A0">
        <w:rPr>
          <w:rFonts w:ascii="Times New Roman" w:hAnsi="Times New Roman" w:cs="Times New Roman"/>
          <w:sz w:val="28"/>
          <w:szCs w:val="28"/>
        </w:rPr>
        <w:t>Состав системы (модули):</w:t>
      </w:r>
    </w:p>
    <w:p w14:paraId="747D6DB0" w14:textId="77777777" w:rsidR="00EF3FA0" w:rsidRPr="00EF3FA0" w:rsidRDefault="00EF3FA0" w:rsidP="00EF3F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A0">
        <w:rPr>
          <w:rFonts w:ascii="Times New Roman" w:hAnsi="Times New Roman" w:cs="Times New Roman"/>
          <w:sz w:val="28"/>
          <w:szCs w:val="28"/>
        </w:rPr>
        <w:t>Паспорт медицинского учреждения</w:t>
      </w:r>
    </w:p>
    <w:p w14:paraId="0AE5EA15" w14:textId="77777777" w:rsidR="00EF3FA0" w:rsidRPr="00EF3FA0" w:rsidRDefault="00EF3FA0" w:rsidP="00EF3F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A0">
        <w:rPr>
          <w:rFonts w:ascii="Times New Roman" w:hAnsi="Times New Roman" w:cs="Times New Roman"/>
          <w:sz w:val="28"/>
          <w:szCs w:val="28"/>
        </w:rPr>
        <w:t>Электронная медицинская карта</w:t>
      </w:r>
    </w:p>
    <w:p w14:paraId="3151E5E5" w14:textId="77777777" w:rsidR="00EF3FA0" w:rsidRPr="00EF3FA0" w:rsidRDefault="00EF3FA0" w:rsidP="00EF3F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A0">
        <w:rPr>
          <w:rFonts w:ascii="Times New Roman" w:hAnsi="Times New Roman" w:cs="Times New Roman"/>
          <w:sz w:val="28"/>
          <w:szCs w:val="28"/>
        </w:rPr>
        <w:t>Регистр застрахованного населения</w:t>
      </w:r>
    </w:p>
    <w:p w14:paraId="2DED59DC" w14:textId="77777777" w:rsidR="00EF3FA0" w:rsidRPr="00EF3FA0" w:rsidRDefault="00EF3FA0" w:rsidP="00EF3F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A0">
        <w:rPr>
          <w:rFonts w:ascii="Times New Roman" w:hAnsi="Times New Roman" w:cs="Times New Roman"/>
          <w:sz w:val="28"/>
          <w:szCs w:val="28"/>
        </w:rPr>
        <w:t>Регистр прикрепленного населения</w:t>
      </w:r>
    </w:p>
    <w:p w14:paraId="059D1455" w14:textId="77777777" w:rsidR="00EF3FA0" w:rsidRPr="00EF3FA0" w:rsidRDefault="00EF3FA0" w:rsidP="00EF3F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A0">
        <w:rPr>
          <w:rFonts w:ascii="Times New Roman" w:hAnsi="Times New Roman" w:cs="Times New Roman"/>
          <w:sz w:val="28"/>
          <w:szCs w:val="28"/>
        </w:rPr>
        <w:t>Поликлиника</w:t>
      </w:r>
    </w:p>
    <w:p w14:paraId="7621B853" w14:textId="77777777" w:rsidR="00EF3FA0" w:rsidRPr="00EF3FA0" w:rsidRDefault="00EF3FA0" w:rsidP="00EF3F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A0">
        <w:rPr>
          <w:rFonts w:ascii="Times New Roman" w:hAnsi="Times New Roman" w:cs="Times New Roman"/>
          <w:sz w:val="28"/>
          <w:szCs w:val="28"/>
        </w:rPr>
        <w:t>Стационар</w:t>
      </w:r>
    </w:p>
    <w:p w14:paraId="06A931E1" w14:textId="77777777" w:rsidR="00EF3FA0" w:rsidRPr="00EF3FA0" w:rsidRDefault="00EF3FA0" w:rsidP="00EF3F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A0">
        <w:rPr>
          <w:rFonts w:ascii="Times New Roman" w:hAnsi="Times New Roman" w:cs="Times New Roman"/>
          <w:sz w:val="28"/>
          <w:szCs w:val="28"/>
        </w:rPr>
        <w:t>Регистратура</w:t>
      </w:r>
    </w:p>
    <w:p w14:paraId="23EB439B" w14:textId="77777777" w:rsidR="00EF3FA0" w:rsidRPr="00EF3FA0" w:rsidRDefault="00EF3FA0" w:rsidP="00EF3F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A0">
        <w:rPr>
          <w:rFonts w:ascii="Times New Roman" w:hAnsi="Times New Roman" w:cs="Times New Roman"/>
          <w:sz w:val="28"/>
          <w:szCs w:val="28"/>
        </w:rPr>
        <w:t>Портал оказания услуг для населения (кврачу19.рф)</w:t>
      </w:r>
    </w:p>
    <w:p w14:paraId="138D53FF" w14:textId="77777777" w:rsidR="00EF3FA0" w:rsidRPr="00EF3FA0" w:rsidRDefault="00EF3FA0" w:rsidP="00EF3F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FA0">
        <w:rPr>
          <w:rFonts w:ascii="Times New Roman" w:hAnsi="Times New Roman" w:cs="Times New Roman"/>
          <w:sz w:val="28"/>
          <w:szCs w:val="28"/>
        </w:rPr>
        <w:t>Параклиника</w:t>
      </w:r>
      <w:proofErr w:type="spellEnd"/>
    </w:p>
    <w:p w14:paraId="2FDC2A71" w14:textId="77777777" w:rsidR="00EF3FA0" w:rsidRPr="00EF3FA0" w:rsidRDefault="00EF3FA0" w:rsidP="00EF3F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A0">
        <w:rPr>
          <w:rFonts w:ascii="Times New Roman" w:hAnsi="Times New Roman" w:cs="Times New Roman"/>
          <w:sz w:val="28"/>
          <w:szCs w:val="28"/>
        </w:rPr>
        <w:t>Льготное лекарственное обеспечение</w:t>
      </w:r>
    </w:p>
    <w:p w14:paraId="2C54EB7F" w14:textId="77777777" w:rsidR="00EF3FA0" w:rsidRPr="00EF3FA0" w:rsidRDefault="00EF3FA0" w:rsidP="00EF3F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A0">
        <w:rPr>
          <w:rFonts w:ascii="Times New Roman" w:hAnsi="Times New Roman" w:cs="Times New Roman"/>
          <w:sz w:val="28"/>
          <w:szCs w:val="28"/>
        </w:rPr>
        <w:t>Управление взаиморасчетами за оказанную мед. помощь</w:t>
      </w:r>
    </w:p>
    <w:p w14:paraId="50DB34B0" w14:textId="77777777" w:rsidR="00EF3FA0" w:rsidRPr="00EF3FA0" w:rsidRDefault="00EF3FA0" w:rsidP="00EF3F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A0">
        <w:rPr>
          <w:rFonts w:ascii="Times New Roman" w:hAnsi="Times New Roman" w:cs="Times New Roman"/>
          <w:sz w:val="28"/>
          <w:szCs w:val="28"/>
        </w:rPr>
        <w:t>Нозологические регистры</w:t>
      </w:r>
    </w:p>
    <w:p w14:paraId="2B6F6000" w14:textId="04811DB5" w:rsidR="00583FDD" w:rsidRPr="00EF3FA0" w:rsidRDefault="00EF3FA0" w:rsidP="00EF3FA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A0">
        <w:rPr>
          <w:rFonts w:ascii="Times New Roman" w:hAnsi="Times New Roman" w:cs="Times New Roman"/>
          <w:sz w:val="28"/>
          <w:szCs w:val="28"/>
        </w:rPr>
        <w:t>Статистика</w:t>
      </w:r>
    </w:p>
    <w:p w14:paraId="5E67834F" w14:textId="44254391" w:rsidR="00EF3FA0" w:rsidRDefault="00EF3FA0" w:rsidP="00583FDD"/>
    <w:p w14:paraId="662B3E3E" w14:textId="135951BF" w:rsidR="00EF3FA0" w:rsidRDefault="00EF3FA0" w:rsidP="00583FDD"/>
    <w:p w14:paraId="64A1BC30" w14:textId="77777777" w:rsidR="00EF3FA0" w:rsidRDefault="00EF3FA0" w:rsidP="00583FDD"/>
    <w:p w14:paraId="23C7117C" w14:textId="77777777" w:rsidR="00EF3FA0" w:rsidRPr="00583FDD" w:rsidRDefault="00EF3FA0" w:rsidP="00583FDD"/>
    <w:p w14:paraId="5F219DA6" w14:textId="6AC2BB43" w:rsidR="00583FDD" w:rsidRDefault="00583FDD" w:rsidP="00583FDD">
      <w:pPr>
        <w:pStyle w:val="1"/>
        <w:spacing w:before="280" w:after="2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7469801"/>
      <w:r w:rsidRPr="00583FDD">
        <w:rPr>
          <w:rFonts w:ascii="Times New Roman" w:hAnsi="Times New Roman" w:cs="Times New Roman"/>
          <w:color w:val="auto"/>
          <w:sz w:val="28"/>
          <w:szCs w:val="28"/>
        </w:rPr>
        <w:lastRenderedPageBreak/>
        <w:t>2 ОХРАНА ТРУДА НА ПРЕДПРИЯТИИ</w:t>
      </w:r>
      <w:bookmarkEnd w:id="5"/>
    </w:p>
    <w:p w14:paraId="4B96DC52" w14:textId="26F677B3" w:rsidR="00583FDD" w:rsidRDefault="00583FDD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З ВО «Верховажская ЦРБ» разработан коллекти</w:t>
      </w:r>
      <w:r w:rsidR="008D735E">
        <w:rPr>
          <w:rFonts w:ascii="Times New Roman" w:hAnsi="Times New Roman" w:cs="Times New Roman"/>
          <w:sz w:val="28"/>
          <w:szCs w:val="28"/>
        </w:rPr>
        <w:t xml:space="preserve">вный договор, заработная плата и отпуска распределяются в соответствии с договором, а </w:t>
      </w:r>
      <w:proofErr w:type="gramStart"/>
      <w:r w:rsidR="008D735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D735E">
        <w:rPr>
          <w:rFonts w:ascii="Times New Roman" w:hAnsi="Times New Roman" w:cs="Times New Roman"/>
          <w:sz w:val="28"/>
          <w:szCs w:val="28"/>
        </w:rPr>
        <w:t xml:space="preserve"> соблюдается социальный пакет. На каждом рабочем месте проведена СОУТ (специальная оценка условий труда). </w:t>
      </w:r>
      <w:r w:rsidR="00EF3FA0">
        <w:rPr>
          <w:rFonts w:ascii="Times New Roman" w:hAnsi="Times New Roman" w:cs="Times New Roman"/>
          <w:sz w:val="28"/>
          <w:szCs w:val="28"/>
        </w:rPr>
        <w:t>На предприятии есть юрист-консультант и 2 специалиста по охране труда.</w:t>
      </w:r>
    </w:p>
    <w:p w14:paraId="585AC39A" w14:textId="2D0EBFEA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54D19" w14:textId="015926D1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2C22B" w14:textId="4D609230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52132" w14:textId="78E0EE39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00268" w14:textId="3BCAF619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FEF80" w14:textId="62A94A01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8F9BC" w14:textId="1508A64A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01105" w14:textId="3132E187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2C3A6" w14:textId="54D65E90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69DF8" w14:textId="54EEA2EC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D28E0" w14:textId="5767DA88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77078" w14:textId="0F5A0E8E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D0500" w14:textId="0954A045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53A5B" w14:textId="74CAC319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B7A0A" w14:textId="5745EA5D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A0EAD" w14:textId="14ABEE01" w:rsidR="00EF3FA0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659BB" w14:textId="77777777" w:rsidR="00EF3FA0" w:rsidRPr="00583FDD" w:rsidRDefault="00EF3FA0" w:rsidP="0058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DF064" w14:textId="7E5CB963" w:rsidR="00D56B31" w:rsidRPr="00D85F27" w:rsidRDefault="00583FDD" w:rsidP="0074568B">
      <w:pPr>
        <w:pStyle w:val="1"/>
        <w:spacing w:before="280" w:after="2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4229341"/>
      <w:bookmarkStart w:id="7" w:name="_Toc1074698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6B31" w:rsidRPr="00D85F27">
        <w:rPr>
          <w:rFonts w:ascii="Times New Roman" w:hAnsi="Times New Roman" w:cs="Times New Roman"/>
          <w:color w:val="auto"/>
          <w:sz w:val="28"/>
          <w:szCs w:val="28"/>
        </w:rPr>
        <w:t xml:space="preserve"> АНАЛИТИЧЕСКАЯ ЧАСТЬ</w:t>
      </w:r>
      <w:bookmarkEnd w:id="6"/>
      <w:bookmarkEnd w:id="7"/>
    </w:p>
    <w:p w14:paraId="4B77530B" w14:textId="79C56367" w:rsidR="00D4561C" w:rsidRPr="00D85F27" w:rsidRDefault="00583FDD" w:rsidP="00351290">
      <w:pPr>
        <w:pStyle w:val="2"/>
        <w:spacing w:before="280" w:after="28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229342"/>
      <w:bookmarkStart w:id="9" w:name="_Toc107469803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1176D" w:rsidRPr="00D85F27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F478A6" w:rsidRPr="00D85F27">
        <w:rPr>
          <w:rFonts w:ascii="Times New Roman" w:hAnsi="Times New Roman" w:cs="Times New Roman"/>
          <w:color w:val="auto"/>
          <w:sz w:val="28"/>
          <w:szCs w:val="28"/>
        </w:rPr>
        <w:t>Назначение базы данных</w:t>
      </w:r>
      <w:bookmarkEnd w:id="8"/>
      <w:bookmarkEnd w:id="9"/>
    </w:p>
    <w:p w14:paraId="5E55F97D" w14:textId="45F09FC1" w:rsidR="00D4561C" w:rsidRDefault="00F478A6" w:rsidP="00461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для </w:t>
      </w:r>
      <w:r w:rsidR="00461623">
        <w:rPr>
          <w:rFonts w:ascii="Times New Roman" w:hAnsi="Times New Roman" w:cs="Times New Roman"/>
          <w:sz w:val="28"/>
          <w:szCs w:val="28"/>
        </w:rPr>
        <w:t>регистрационного отделения больницы служит для предоставления пациентам информационных сведений о графике приём</w:t>
      </w:r>
      <w:r w:rsidR="006E17B4">
        <w:rPr>
          <w:rFonts w:ascii="Times New Roman" w:hAnsi="Times New Roman" w:cs="Times New Roman"/>
          <w:sz w:val="28"/>
          <w:szCs w:val="28"/>
        </w:rPr>
        <w:t>а</w:t>
      </w:r>
      <w:r w:rsidR="00461623">
        <w:rPr>
          <w:rFonts w:ascii="Times New Roman" w:hAnsi="Times New Roman" w:cs="Times New Roman"/>
          <w:sz w:val="28"/>
          <w:szCs w:val="28"/>
        </w:rPr>
        <w:t xml:space="preserve"> врачей</w:t>
      </w:r>
      <w:r w:rsidR="006E17B4">
        <w:rPr>
          <w:rFonts w:ascii="Times New Roman" w:hAnsi="Times New Roman" w:cs="Times New Roman"/>
          <w:sz w:val="28"/>
          <w:szCs w:val="28"/>
        </w:rPr>
        <w:t>, номерах кабинетов врачей</w:t>
      </w:r>
      <w:r w:rsidR="00461623">
        <w:rPr>
          <w:rFonts w:ascii="Times New Roman" w:hAnsi="Times New Roman" w:cs="Times New Roman"/>
          <w:sz w:val="28"/>
          <w:szCs w:val="28"/>
        </w:rPr>
        <w:t>, так же для хранения данных о больных.</w:t>
      </w:r>
    </w:p>
    <w:p w14:paraId="77ACA34A" w14:textId="2DB49840" w:rsidR="00D4561C" w:rsidRPr="007F1C9B" w:rsidRDefault="0051176D" w:rsidP="0074568B">
      <w:pPr>
        <w:pStyle w:val="2"/>
        <w:spacing w:before="280" w:after="28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4229343"/>
      <w:bookmarkStart w:id="11" w:name="_Toc107469804"/>
      <w:r w:rsidRPr="007F1C9B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8B3919" w:rsidRPr="007F1C9B">
        <w:rPr>
          <w:rFonts w:ascii="Times New Roman" w:hAnsi="Times New Roman" w:cs="Times New Roman"/>
          <w:color w:val="auto"/>
          <w:sz w:val="28"/>
          <w:szCs w:val="28"/>
        </w:rPr>
        <w:t>Техническое</w:t>
      </w:r>
      <w:r w:rsidR="001F2720" w:rsidRPr="007F1C9B">
        <w:rPr>
          <w:rFonts w:ascii="Times New Roman" w:hAnsi="Times New Roman" w:cs="Times New Roman"/>
          <w:color w:val="auto"/>
          <w:sz w:val="28"/>
          <w:szCs w:val="28"/>
        </w:rPr>
        <w:t xml:space="preserve"> задание на разработку</w:t>
      </w:r>
      <w:bookmarkEnd w:id="10"/>
      <w:bookmarkEnd w:id="11"/>
    </w:p>
    <w:p w14:paraId="5E3A2D30" w14:textId="7E7AA3B1" w:rsidR="001F2720" w:rsidRDefault="001F2720" w:rsidP="00D6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должна хранится следующая информация:</w:t>
      </w:r>
    </w:p>
    <w:p w14:paraId="13B7567A" w14:textId="1E252042" w:rsidR="001F2720" w:rsidRPr="001F2720" w:rsidRDefault="001F2720" w:rsidP="00D67C3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61623">
        <w:rPr>
          <w:rFonts w:ascii="Times New Roman" w:hAnsi="Times New Roman" w:cs="Times New Roman"/>
          <w:sz w:val="28"/>
          <w:szCs w:val="28"/>
        </w:rPr>
        <w:t>пациентах</w:t>
      </w:r>
      <w:r w:rsidR="00281C6B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66741E">
        <w:rPr>
          <w:rFonts w:ascii="Times New Roman" w:hAnsi="Times New Roman" w:cs="Times New Roman"/>
          <w:sz w:val="28"/>
          <w:szCs w:val="28"/>
        </w:rPr>
        <w:t>Ф</w:t>
      </w:r>
      <w:r w:rsidR="0066741E" w:rsidRPr="0066741E">
        <w:rPr>
          <w:rFonts w:ascii="Times New Roman" w:hAnsi="Times New Roman" w:cs="Times New Roman"/>
          <w:sz w:val="28"/>
          <w:szCs w:val="28"/>
        </w:rPr>
        <w:t>ИО, дата рождения, адре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F377ED" w14:textId="695DA0BA" w:rsidR="0066741E" w:rsidRDefault="001F2720" w:rsidP="005A7A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1E">
        <w:rPr>
          <w:rFonts w:ascii="Times New Roman" w:hAnsi="Times New Roman" w:cs="Times New Roman"/>
          <w:sz w:val="28"/>
          <w:szCs w:val="28"/>
        </w:rPr>
        <w:t xml:space="preserve">О </w:t>
      </w:r>
      <w:r w:rsidR="0066741E" w:rsidRPr="0066741E">
        <w:rPr>
          <w:rFonts w:ascii="Times New Roman" w:hAnsi="Times New Roman" w:cs="Times New Roman"/>
          <w:sz w:val="28"/>
          <w:szCs w:val="28"/>
        </w:rPr>
        <w:t>заболеваниях пациентов</w:t>
      </w:r>
      <w:r w:rsidR="00281C6B" w:rsidRPr="0066741E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66741E" w:rsidRPr="0066741E">
        <w:rPr>
          <w:rFonts w:ascii="Times New Roman" w:hAnsi="Times New Roman" w:cs="Times New Roman"/>
          <w:sz w:val="28"/>
          <w:szCs w:val="28"/>
        </w:rPr>
        <w:t>диагноз, симптомы, рекомендуемые лекарства</w:t>
      </w:r>
      <w:r w:rsidR="0066741E">
        <w:rPr>
          <w:rFonts w:ascii="Times New Roman" w:hAnsi="Times New Roman" w:cs="Times New Roman"/>
          <w:sz w:val="28"/>
          <w:szCs w:val="28"/>
        </w:rPr>
        <w:t>;</w:t>
      </w:r>
    </w:p>
    <w:p w14:paraId="1197EE69" w14:textId="32AF668F" w:rsidR="00BD043A" w:rsidRDefault="001F2720" w:rsidP="006674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41E">
        <w:rPr>
          <w:rFonts w:ascii="Times New Roman" w:hAnsi="Times New Roman" w:cs="Times New Roman"/>
          <w:sz w:val="28"/>
          <w:szCs w:val="28"/>
        </w:rPr>
        <w:t xml:space="preserve">О </w:t>
      </w:r>
      <w:r w:rsidR="0066741E" w:rsidRPr="0066741E">
        <w:rPr>
          <w:rFonts w:ascii="Times New Roman" w:hAnsi="Times New Roman" w:cs="Times New Roman"/>
          <w:sz w:val="28"/>
          <w:szCs w:val="28"/>
        </w:rPr>
        <w:t>врачах</w:t>
      </w:r>
      <w:r w:rsidR="002D336C" w:rsidRPr="0066741E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66741E" w:rsidRPr="0066741E">
        <w:rPr>
          <w:rFonts w:ascii="Times New Roman" w:hAnsi="Times New Roman" w:cs="Times New Roman"/>
          <w:sz w:val="28"/>
          <w:szCs w:val="28"/>
        </w:rPr>
        <w:t>Ф.И.О, кабинет, часы приёма</w:t>
      </w:r>
      <w:r w:rsidR="0066741E">
        <w:rPr>
          <w:rFonts w:ascii="Times New Roman" w:hAnsi="Times New Roman" w:cs="Times New Roman"/>
          <w:sz w:val="28"/>
          <w:szCs w:val="28"/>
        </w:rPr>
        <w:t>.</w:t>
      </w:r>
    </w:p>
    <w:p w14:paraId="3CF253E7" w14:textId="77777777" w:rsidR="00BD043A" w:rsidRDefault="00BD043A" w:rsidP="00FD4D2C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F95D8" w14:textId="77777777" w:rsidR="00BD043A" w:rsidRDefault="00BD043A" w:rsidP="00FD4D2C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81539" w14:textId="77777777" w:rsidR="00BD043A" w:rsidRDefault="00BD043A" w:rsidP="00FD4D2C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D6EEA" w14:textId="77777777" w:rsidR="00BD043A" w:rsidRDefault="00BD043A" w:rsidP="00FD4D2C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3F7F6" w14:textId="34F7B304" w:rsidR="003A7B34" w:rsidRDefault="003A7B34" w:rsidP="00D56B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B66D0" w14:textId="6DC4028A" w:rsidR="0066741E" w:rsidRDefault="0066741E" w:rsidP="00D56B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26531" w14:textId="5810C26B" w:rsidR="0066741E" w:rsidRDefault="0066741E" w:rsidP="00D56B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F76DD" w14:textId="047FB6A9" w:rsidR="0066741E" w:rsidRDefault="0066741E" w:rsidP="00D56B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F119D" w14:textId="35A391EC" w:rsidR="0066741E" w:rsidRDefault="0066741E" w:rsidP="00D56B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1D510" w14:textId="77777777" w:rsidR="0066741E" w:rsidRDefault="0066741E" w:rsidP="00D56B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904FA" w14:textId="5C79FD6A" w:rsidR="00CD57E6" w:rsidRDefault="00CD57E6" w:rsidP="00D56B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BB8FA" w14:textId="29F4371F" w:rsidR="00461623" w:rsidRDefault="00461623" w:rsidP="00D56B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3741C" w14:textId="5DE7DDE3" w:rsidR="00461623" w:rsidRDefault="00461623" w:rsidP="00D56B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82668" w14:textId="77777777" w:rsidR="00461623" w:rsidRDefault="00461623" w:rsidP="00D56B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83EA1" w14:textId="02962098" w:rsidR="0051176D" w:rsidRPr="00D85F27" w:rsidRDefault="00583FDD" w:rsidP="0074568B">
      <w:pPr>
        <w:pStyle w:val="1"/>
        <w:spacing w:before="280" w:after="2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4229344"/>
      <w:bookmarkStart w:id="13" w:name="_Toc1074698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1176D" w:rsidRPr="00D85F27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СТРУКТУРЫ БД</w:t>
      </w:r>
      <w:bookmarkEnd w:id="12"/>
      <w:bookmarkEnd w:id="13"/>
    </w:p>
    <w:p w14:paraId="2D03CE5E" w14:textId="56F17101" w:rsidR="00F653CA" w:rsidRDefault="00946EB8" w:rsidP="00946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азы данных выглядит следующим образом</w:t>
      </w:r>
      <w:r w:rsidR="00F653CA">
        <w:rPr>
          <w:rFonts w:ascii="Times New Roman" w:hAnsi="Times New Roman" w:cs="Times New Roman"/>
          <w:sz w:val="28"/>
          <w:szCs w:val="28"/>
        </w:rPr>
        <w:t>:</w:t>
      </w:r>
    </w:p>
    <w:p w14:paraId="08253A19" w14:textId="3A2AD275" w:rsidR="00D4561C" w:rsidRPr="008066DE" w:rsidRDefault="00946EB8" w:rsidP="00946E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E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894F8" wp14:editId="76479874">
            <wp:extent cx="6120130" cy="3938905"/>
            <wp:effectExtent l="19050" t="19050" r="1397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8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38D13" w14:textId="7C1744C8" w:rsidR="00D4561C" w:rsidRDefault="00D4561C" w:rsidP="00D45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16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итоговая схема БД.</w:t>
      </w:r>
    </w:p>
    <w:p w14:paraId="11A7E359" w14:textId="2E2D58AD" w:rsidR="00946EB8" w:rsidRDefault="00946EB8" w:rsidP="00D45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AFAC1B" w14:textId="6BB7C2C0" w:rsidR="00946EB8" w:rsidRDefault="00946EB8" w:rsidP="00D45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728E1" w14:textId="2F4A06CE" w:rsidR="00946EB8" w:rsidRDefault="00946EB8" w:rsidP="00D45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3E374" w14:textId="6EED6C42" w:rsidR="00946EB8" w:rsidRDefault="00946EB8" w:rsidP="00D45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F1012" w14:textId="4AFF70E7" w:rsidR="00946EB8" w:rsidRDefault="00946EB8" w:rsidP="00D45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B35EB" w14:textId="3081C8B7" w:rsidR="00946EB8" w:rsidRDefault="00946EB8" w:rsidP="00D45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DD2D1" w14:textId="3984D8A8" w:rsidR="00946EB8" w:rsidRDefault="00946EB8" w:rsidP="00D45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8871D" w14:textId="043D6444" w:rsidR="00946EB8" w:rsidRDefault="00946EB8" w:rsidP="00D45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3C3D57" w14:textId="3650B473" w:rsidR="00946EB8" w:rsidRDefault="00946EB8" w:rsidP="00D45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276D07" w14:textId="3E1B69B2" w:rsidR="00946EB8" w:rsidRDefault="00946EB8" w:rsidP="00D45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2B492" w14:textId="77777777" w:rsidR="00946EB8" w:rsidRDefault="00946EB8" w:rsidP="00D45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9C851" w14:textId="55CBDA82" w:rsidR="00BD043A" w:rsidRPr="00B83876" w:rsidRDefault="00D56B31" w:rsidP="0074568B">
      <w:pPr>
        <w:pStyle w:val="1"/>
        <w:spacing w:before="280" w:after="2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229345"/>
      <w:bookmarkStart w:id="15" w:name="_Toc107469806"/>
      <w:r w:rsidRPr="00D85F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bookmarkEnd w:id="14"/>
      <w:r w:rsidR="00B83876">
        <w:rPr>
          <w:rFonts w:ascii="Times New Roman" w:hAnsi="Times New Roman" w:cs="Times New Roman"/>
          <w:color w:val="auto"/>
          <w:sz w:val="28"/>
          <w:szCs w:val="28"/>
        </w:rPr>
        <w:t xml:space="preserve">ЗАПОЛНЕНИЕ БД ИНФОРМАЦИЕЙ В </w:t>
      </w:r>
      <w:r w:rsidR="00B83876">
        <w:rPr>
          <w:rFonts w:ascii="Times New Roman" w:hAnsi="Times New Roman" w:cs="Times New Roman"/>
          <w:color w:val="auto"/>
          <w:sz w:val="28"/>
          <w:szCs w:val="28"/>
          <w:lang w:val="en-US"/>
        </w:rPr>
        <w:t>MS</w:t>
      </w:r>
      <w:r w:rsidR="00B83876" w:rsidRPr="00B838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3876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="00B83876" w:rsidRPr="00B838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3876">
        <w:rPr>
          <w:rFonts w:ascii="Times New Roman" w:hAnsi="Times New Roman" w:cs="Times New Roman"/>
          <w:color w:val="auto"/>
          <w:sz w:val="28"/>
          <w:szCs w:val="28"/>
          <w:lang w:val="en-US"/>
        </w:rPr>
        <w:t>SERVER</w:t>
      </w:r>
      <w:bookmarkEnd w:id="15"/>
    </w:p>
    <w:p w14:paraId="79AB3146" w14:textId="7BCE6A72" w:rsidR="00695F8A" w:rsidRDefault="006B47F3" w:rsidP="00D6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79">
        <w:rPr>
          <w:rFonts w:ascii="Times New Roman" w:hAnsi="Times New Roman" w:cs="Times New Roman"/>
          <w:sz w:val="28"/>
          <w:szCs w:val="28"/>
        </w:rPr>
        <w:t>Следующим шагом в работе с имеющейся базой данных является заполнение таблиц данными</w:t>
      </w:r>
      <w:r w:rsidR="000D559B" w:rsidRPr="000D559B">
        <w:rPr>
          <w:rFonts w:ascii="Times New Roman" w:hAnsi="Times New Roman" w:cs="Times New Roman"/>
          <w:sz w:val="28"/>
          <w:szCs w:val="28"/>
        </w:rPr>
        <w:t>.</w:t>
      </w:r>
      <w:r w:rsidR="0067163E" w:rsidRPr="006716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6A46E" w14:textId="262C4CCC" w:rsidR="0067163E" w:rsidRPr="0067163E" w:rsidRDefault="0067163E" w:rsidP="00D6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базу данных информацией любым удобным способом.</w:t>
      </w:r>
    </w:p>
    <w:p w14:paraId="60B39B59" w14:textId="77777777" w:rsidR="00CF3712" w:rsidRDefault="00CF3712" w:rsidP="000963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71F94" w14:textId="77777777" w:rsidR="0009635A" w:rsidRDefault="0009635A" w:rsidP="000963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8231F" w14:textId="77777777" w:rsidR="0009635A" w:rsidRDefault="0009635A" w:rsidP="00D20A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5918A" w14:textId="77777777" w:rsidR="00D1163E" w:rsidRPr="00D1163E" w:rsidRDefault="00D1163E" w:rsidP="00D20A34">
      <w:pPr>
        <w:rPr>
          <w:rFonts w:ascii="Times New Roman" w:hAnsi="Times New Roman"/>
          <w:sz w:val="24"/>
          <w:szCs w:val="24"/>
        </w:rPr>
      </w:pPr>
    </w:p>
    <w:p w14:paraId="2CB62E6B" w14:textId="792009CD" w:rsidR="00D1163E" w:rsidRDefault="00D1163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5D24E998" w14:textId="6C224A40" w:rsidR="00137ECE" w:rsidRDefault="00137EC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7A8777E0" w14:textId="339E5A43" w:rsidR="00137ECE" w:rsidRDefault="00137EC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5CF981F2" w14:textId="19CE83D4" w:rsidR="00137ECE" w:rsidRDefault="00137EC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22A4267F" w14:textId="50DA274F" w:rsidR="00137ECE" w:rsidRDefault="00137EC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5C22ECEC" w14:textId="46460456" w:rsidR="00137ECE" w:rsidRDefault="00137EC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07213DF9" w14:textId="0FC07BE4" w:rsidR="00137ECE" w:rsidRDefault="00137EC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665D874F" w14:textId="03D6DDE8" w:rsidR="00137ECE" w:rsidRDefault="00137EC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650BBFDB" w14:textId="4E51CCF5" w:rsidR="00137ECE" w:rsidRDefault="00137EC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3330A2A7" w14:textId="32A6C052" w:rsidR="00137ECE" w:rsidRDefault="00137EC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422CC8BB" w14:textId="3C91FCF4" w:rsidR="00137ECE" w:rsidRDefault="00137EC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47A1E6AB" w14:textId="78620937" w:rsidR="00137ECE" w:rsidRDefault="00137EC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64088341" w14:textId="47DDD3B9" w:rsidR="00137ECE" w:rsidRDefault="00137EC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6AC8D2DA" w14:textId="40574D32" w:rsidR="00137ECE" w:rsidRDefault="00137EC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7039478F" w14:textId="607B3554" w:rsidR="00B20407" w:rsidRDefault="00B20407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71B9C56F" w14:textId="7ED81F11" w:rsidR="00B20407" w:rsidRDefault="00B20407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442CD72C" w14:textId="0747808A" w:rsidR="00B20407" w:rsidRDefault="00B20407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5D1AE188" w14:textId="77777777" w:rsidR="00B20407" w:rsidRDefault="00B20407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18BF4ADA" w14:textId="77777777" w:rsidR="00137ECE" w:rsidRPr="00D93DD5" w:rsidRDefault="00137ECE" w:rsidP="00D93DD5">
      <w:pPr>
        <w:jc w:val="center"/>
        <w:rPr>
          <w:rFonts w:ascii="Times New Roman" w:hAnsi="Times New Roman"/>
          <w:sz w:val="24"/>
          <w:szCs w:val="24"/>
        </w:rPr>
      </w:pPr>
    </w:p>
    <w:p w14:paraId="71BDE830" w14:textId="5F06A1AA" w:rsidR="00D4561C" w:rsidRPr="00D85F27" w:rsidRDefault="00D56B31" w:rsidP="0074568B">
      <w:pPr>
        <w:pStyle w:val="1"/>
        <w:spacing w:before="280" w:after="2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4229346"/>
      <w:bookmarkStart w:id="17" w:name="_Toc107469807"/>
      <w:r w:rsidRPr="00D85F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 </w:t>
      </w:r>
      <w:r w:rsidR="00D4561C" w:rsidRPr="00D85F2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85F27">
        <w:rPr>
          <w:rFonts w:ascii="Times New Roman" w:hAnsi="Times New Roman" w:cs="Times New Roman"/>
          <w:color w:val="auto"/>
          <w:sz w:val="28"/>
          <w:szCs w:val="28"/>
        </w:rPr>
        <w:t>АЗРАБОТКА</w:t>
      </w:r>
      <w:r w:rsidR="00D4561C" w:rsidRPr="00D85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61C" w:rsidRPr="00D85F27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="0051176D" w:rsidRPr="00D85F2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85F27">
        <w:rPr>
          <w:rFonts w:ascii="Times New Roman" w:hAnsi="Times New Roman" w:cs="Times New Roman"/>
          <w:color w:val="auto"/>
          <w:sz w:val="28"/>
          <w:szCs w:val="28"/>
        </w:rPr>
        <w:t>ЗАПРОСОВ В</w:t>
      </w:r>
      <w:r w:rsidR="00D4561C" w:rsidRPr="00D85F27">
        <w:rPr>
          <w:rFonts w:ascii="Times New Roman" w:hAnsi="Times New Roman" w:cs="Times New Roman"/>
          <w:color w:val="auto"/>
          <w:sz w:val="28"/>
          <w:szCs w:val="28"/>
        </w:rPr>
        <w:t xml:space="preserve"> БД</w:t>
      </w:r>
      <w:bookmarkEnd w:id="16"/>
      <w:bookmarkEnd w:id="17"/>
    </w:p>
    <w:p w14:paraId="5D517CC8" w14:textId="39838DB4" w:rsidR="0051176D" w:rsidRPr="00D85F27" w:rsidRDefault="00D56B31" w:rsidP="00351290">
      <w:pPr>
        <w:pStyle w:val="2"/>
        <w:spacing w:before="280" w:after="28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4229347"/>
      <w:bookmarkStart w:id="19" w:name="_Toc107469808"/>
      <w:r w:rsidRPr="00D85F27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 w:rsidR="0051176D" w:rsidRPr="00D85F27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</w:t>
      </w:r>
      <w:r w:rsidR="0051176D" w:rsidRPr="00D85F27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="0051176D" w:rsidRPr="00D85F27">
        <w:rPr>
          <w:rFonts w:ascii="Times New Roman" w:hAnsi="Times New Roman" w:cs="Times New Roman"/>
          <w:color w:val="auto"/>
          <w:sz w:val="28"/>
          <w:szCs w:val="28"/>
        </w:rPr>
        <w:t>-запросов на выборку.</w:t>
      </w:r>
      <w:bookmarkEnd w:id="18"/>
      <w:bookmarkEnd w:id="19"/>
    </w:p>
    <w:p w14:paraId="760C9F8C" w14:textId="20D8968D" w:rsidR="00DC2851" w:rsidRDefault="00DC2851" w:rsidP="00D6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вод </w:t>
      </w:r>
      <w:r w:rsidR="00377818">
        <w:rPr>
          <w:rFonts w:ascii="Times New Roman" w:hAnsi="Times New Roman" w:cs="Times New Roman"/>
          <w:sz w:val="28"/>
          <w:szCs w:val="28"/>
        </w:rPr>
        <w:t>пациентов с ОРВИ</w:t>
      </w:r>
      <w:r w:rsidR="00737A5C">
        <w:rPr>
          <w:rFonts w:ascii="Times New Roman" w:hAnsi="Times New Roman" w:cs="Times New Roman"/>
          <w:sz w:val="28"/>
          <w:szCs w:val="28"/>
        </w:rPr>
        <w:t>.</w:t>
      </w:r>
    </w:p>
    <w:p w14:paraId="6CC04113" w14:textId="6204E407" w:rsidR="00DC2851" w:rsidRDefault="00737A5C" w:rsidP="00DC28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ACD44E" wp14:editId="57EFCA29">
            <wp:extent cx="6120130" cy="1931035"/>
            <wp:effectExtent l="19050" t="19050" r="1397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6BC43" w14:textId="6C3CDF1E" w:rsidR="00BD043A" w:rsidRDefault="00DC2851" w:rsidP="007456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37A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запрос на вывод </w:t>
      </w:r>
      <w:r w:rsidR="00737A5C">
        <w:rPr>
          <w:rFonts w:ascii="Times New Roman" w:hAnsi="Times New Roman" w:cs="Times New Roman"/>
          <w:sz w:val="24"/>
          <w:szCs w:val="24"/>
        </w:rPr>
        <w:t>пациентов с ОРВИ</w:t>
      </w:r>
    </w:p>
    <w:p w14:paraId="778A6B96" w14:textId="74017F8C" w:rsidR="00DC2851" w:rsidRDefault="00DC2851" w:rsidP="00D6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2D91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A179BA">
        <w:rPr>
          <w:rFonts w:ascii="Times New Roman" w:hAnsi="Times New Roman" w:cs="Times New Roman"/>
          <w:sz w:val="28"/>
          <w:szCs w:val="28"/>
        </w:rPr>
        <w:t xml:space="preserve"> диагноза пациента</w:t>
      </w:r>
      <w:r w:rsidR="00222D91">
        <w:rPr>
          <w:rFonts w:ascii="Times New Roman" w:hAnsi="Times New Roman" w:cs="Times New Roman"/>
          <w:sz w:val="28"/>
          <w:szCs w:val="28"/>
        </w:rPr>
        <w:t>.</w:t>
      </w:r>
    </w:p>
    <w:p w14:paraId="67FCE0A5" w14:textId="3D3380C9" w:rsidR="00D34010" w:rsidRDefault="00A179BA" w:rsidP="00D34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E08345" wp14:editId="0FFF11DF">
            <wp:extent cx="6120130" cy="1574800"/>
            <wp:effectExtent l="19050" t="19050" r="1397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B5915" w14:textId="19DE0A12" w:rsidR="00BD043A" w:rsidRDefault="00D34010" w:rsidP="007456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646C45">
        <w:rPr>
          <w:rFonts w:ascii="Times New Roman" w:hAnsi="Times New Roman" w:cs="Times New Roman"/>
          <w:sz w:val="24"/>
          <w:szCs w:val="24"/>
        </w:rPr>
        <w:t xml:space="preserve"> </w:t>
      </w:r>
      <w:r w:rsidR="00A179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запрос на вывод </w:t>
      </w:r>
      <w:r w:rsidR="00A179BA">
        <w:rPr>
          <w:rFonts w:ascii="Times New Roman" w:hAnsi="Times New Roman" w:cs="Times New Roman"/>
          <w:sz w:val="24"/>
          <w:szCs w:val="24"/>
        </w:rPr>
        <w:t>диагноза паци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0D769" w14:textId="2E24F05F" w:rsidR="00F64E04" w:rsidRPr="008066DE" w:rsidRDefault="00F64E04" w:rsidP="00D6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рос на вывод</w:t>
      </w:r>
      <w:r w:rsidR="00D93F9D">
        <w:rPr>
          <w:rFonts w:ascii="Times New Roman" w:hAnsi="Times New Roman" w:cs="Times New Roman"/>
          <w:sz w:val="28"/>
          <w:szCs w:val="28"/>
        </w:rPr>
        <w:t xml:space="preserve"> количества пациентов с Артритом</w:t>
      </w:r>
      <w:r w:rsidR="008066DE">
        <w:rPr>
          <w:rFonts w:ascii="Times New Roman" w:hAnsi="Times New Roman" w:cs="Times New Roman"/>
          <w:sz w:val="28"/>
          <w:szCs w:val="28"/>
        </w:rPr>
        <w:t>.</w:t>
      </w:r>
    </w:p>
    <w:p w14:paraId="7B34E85F" w14:textId="28F0BB40" w:rsidR="00E11F2C" w:rsidRPr="008066DE" w:rsidRDefault="00D93F9D" w:rsidP="00E11F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4C57D9" wp14:editId="01510D63">
            <wp:extent cx="4305300" cy="17811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593A7" w14:textId="1AD23710" w:rsidR="00361D64" w:rsidRDefault="00E11F2C" w:rsidP="007456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D73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1F2C">
        <w:rPr>
          <w:rFonts w:ascii="Times New Roman" w:hAnsi="Times New Roman" w:cs="Times New Roman"/>
          <w:sz w:val="24"/>
          <w:szCs w:val="24"/>
        </w:rPr>
        <w:t>запрос на вывод к</w:t>
      </w:r>
      <w:r w:rsidR="00D93F9D">
        <w:rPr>
          <w:rFonts w:ascii="Times New Roman" w:hAnsi="Times New Roman" w:cs="Times New Roman"/>
          <w:sz w:val="24"/>
          <w:szCs w:val="24"/>
        </w:rPr>
        <w:t>оличества пациентов с Артритом</w:t>
      </w:r>
      <w:r w:rsidRPr="00E11F2C">
        <w:rPr>
          <w:rFonts w:ascii="Times New Roman" w:hAnsi="Times New Roman" w:cs="Times New Roman"/>
          <w:sz w:val="24"/>
          <w:szCs w:val="24"/>
        </w:rPr>
        <w:t>.</w:t>
      </w:r>
    </w:p>
    <w:p w14:paraId="401CDFF6" w14:textId="3229D63B" w:rsidR="00D72EE5" w:rsidRDefault="00361D64" w:rsidP="00D67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2EE5">
        <w:rPr>
          <w:rFonts w:ascii="Times New Roman" w:hAnsi="Times New Roman" w:cs="Times New Roman"/>
          <w:sz w:val="28"/>
          <w:szCs w:val="28"/>
        </w:rPr>
        <w:t xml:space="preserve">. </w:t>
      </w:r>
      <w:r w:rsidR="00A25FBB" w:rsidRPr="00A25FBB">
        <w:rPr>
          <w:rFonts w:ascii="Times New Roman" w:hAnsi="Times New Roman" w:cs="Times New Roman"/>
          <w:color w:val="000000"/>
          <w:sz w:val="28"/>
          <w:szCs w:val="28"/>
        </w:rPr>
        <w:t>Запрос о времени и дате проведения приёма.</w:t>
      </w:r>
    </w:p>
    <w:p w14:paraId="50BD7019" w14:textId="0C152299" w:rsidR="00D72EE5" w:rsidRDefault="00A25FBB" w:rsidP="00D85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DD0241" wp14:editId="22D244B6">
            <wp:extent cx="6120130" cy="1212215"/>
            <wp:effectExtent l="19050" t="19050" r="13970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1A6C9" w14:textId="1FF43BDA" w:rsidR="004C5429" w:rsidRDefault="00D72EE5" w:rsidP="007456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5F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5FBB" w:rsidRPr="00A25FBB">
        <w:rPr>
          <w:rFonts w:ascii="Times New Roman" w:hAnsi="Times New Roman" w:cs="Times New Roman"/>
          <w:color w:val="000000"/>
          <w:sz w:val="24"/>
          <w:szCs w:val="24"/>
        </w:rPr>
        <w:t>Запрос о времени и дате проведения приёма.</w:t>
      </w:r>
    </w:p>
    <w:p w14:paraId="268559D1" w14:textId="50ED5CE4" w:rsidR="004C5429" w:rsidRDefault="004C5429" w:rsidP="004C5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01C50" w:rsidRPr="00101C50">
        <w:rPr>
          <w:rFonts w:ascii="Times New Roman" w:hAnsi="Times New Roman" w:cs="Times New Roman"/>
          <w:color w:val="000000"/>
          <w:sz w:val="28"/>
          <w:szCs w:val="28"/>
        </w:rPr>
        <w:t xml:space="preserve">Запрос </w:t>
      </w:r>
      <w:r w:rsidR="00F621D5">
        <w:rPr>
          <w:rFonts w:ascii="Times New Roman" w:hAnsi="Times New Roman" w:cs="Times New Roman"/>
          <w:color w:val="000000"/>
          <w:sz w:val="28"/>
          <w:szCs w:val="28"/>
        </w:rPr>
        <w:t xml:space="preserve">на вывод </w:t>
      </w:r>
      <w:r w:rsidR="00101C50" w:rsidRPr="00101C50">
        <w:rPr>
          <w:rFonts w:ascii="Times New Roman" w:hAnsi="Times New Roman" w:cs="Times New Roman"/>
          <w:color w:val="000000"/>
          <w:sz w:val="28"/>
          <w:szCs w:val="28"/>
        </w:rPr>
        <w:t>номера кабинета.</w:t>
      </w:r>
    </w:p>
    <w:p w14:paraId="11727ED5" w14:textId="4CE7A5C1" w:rsidR="004C5429" w:rsidRDefault="00DE0920" w:rsidP="00D85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EADE2" wp14:editId="306C8982">
            <wp:extent cx="6120130" cy="1753870"/>
            <wp:effectExtent l="19050" t="19050" r="1397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1610F" w14:textId="6EDE0201" w:rsidR="00641411" w:rsidRDefault="004C5429" w:rsidP="007456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01C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01C50" w:rsidRPr="00101C50">
        <w:rPr>
          <w:rFonts w:ascii="Times New Roman" w:hAnsi="Times New Roman" w:cs="Times New Roman"/>
          <w:color w:val="000000"/>
          <w:sz w:val="24"/>
          <w:szCs w:val="24"/>
        </w:rPr>
        <w:t>Запрос номера кабинета.</w:t>
      </w:r>
    </w:p>
    <w:p w14:paraId="3D60991B" w14:textId="2CCD8BCA" w:rsidR="00641411" w:rsidRDefault="00641411" w:rsidP="00641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прос на вывод</w:t>
      </w:r>
      <w:r w:rsidR="002C1BF6">
        <w:rPr>
          <w:rFonts w:ascii="Times New Roman" w:hAnsi="Times New Roman" w:cs="Times New Roman"/>
          <w:sz w:val="28"/>
          <w:szCs w:val="28"/>
        </w:rPr>
        <w:t xml:space="preserve"> списка приё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75739" w14:textId="40336610" w:rsidR="00641411" w:rsidRDefault="002C1BF6" w:rsidP="00D85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F4650" wp14:editId="3248FC7C">
            <wp:extent cx="6120130" cy="2012950"/>
            <wp:effectExtent l="19050" t="19050" r="1397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E6DFB" w14:textId="00EA629D" w:rsidR="0051176D" w:rsidRDefault="00641411" w:rsidP="007456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C1BF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1411">
        <w:rPr>
          <w:rFonts w:ascii="Times New Roman" w:hAnsi="Times New Roman" w:cs="Times New Roman"/>
          <w:sz w:val="24"/>
          <w:szCs w:val="24"/>
        </w:rPr>
        <w:t xml:space="preserve">Запрос на вывод </w:t>
      </w:r>
      <w:r w:rsidR="002C1BF6">
        <w:rPr>
          <w:rFonts w:ascii="Times New Roman" w:hAnsi="Times New Roman" w:cs="Times New Roman"/>
          <w:sz w:val="24"/>
          <w:szCs w:val="24"/>
        </w:rPr>
        <w:t>списка приёмов</w:t>
      </w:r>
      <w:r w:rsidRPr="00641411">
        <w:rPr>
          <w:rFonts w:ascii="Times New Roman" w:hAnsi="Times New Roman" w:cs="Times New Roman"/>
          <w:sz w:val="24"/>
          <w:szCs w:val="24"/>
        </w:rPr>
        <w:t>.</w:t>
      </w:r>
    </w:p>
    <w:p w14:paraId="4F995631" w14:textId="1A2C7960" w:rsidR="0051176D" w:rsidRDefault="0051176D" w:rsidP="00511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F38E2" w:rsidRPr="007F38E2">
        <w:rPr>
          <w:rFonts w:ascii="Times New Roman" w:hAnsi="Times New Roman" w:cs="Times New Roman"/>
          <w:color w:val="000000"/>
          <w:sz w:val="28"/>
          <w:szCs w:val="28"/>
        </w:rPr>
        <w:t>Запрос на получение информации о карте больного.</w:t>
      </w:r>
    </w:p>
    <w:p w14:paraId="3702E163" w14:textId="6D1BA47B" w:rsidR="00646C45" w:rsidRDefault="004F48F7" w:rsidP="00A959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81F386" wp14:editId="106E7F78">
            <wp:extent cx="6120130" cy="2280920"/>
            <wp:effectExtent l="19050" t="19050" r="13970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3085B" w14:textId="30E9A8C6" w:rsidR="00D85F27" w:rsidRDefault="00646C45" w:rsidP="00646C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43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E6D8E" w:rsidRPr="005E6D8E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информации о карте больного</w:t>
      </w:r>
      <w:r w:rsidRPr="00646C45">
        <w:rPr>
          <w:rFonts w:ascii="Times New Roman" w:hAnsi="Times New Roman" w:cs="Times New Roman"/>
          <w:sz w:val="24"/>
          <w:szCs w:val="24"/>
        </w:rPr>
        <w:t>.</w:t>
      </w:r>
    </w:p>
    <w:p w14:paraId="78FCA99B" w14:textId="726D83EF" w:rsidR="00646C45" w:rsidRDefault="00646C45" w:rsidP="00646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Запрос на вывод </w:t>
      </w:r>
      <w:r w:rsidR="00196A0E">
        <w:rPr>
          <w:rFonts w:ascii="Times New Roman" w:hAnsi="Times New Roman" w:cs="Times New Roman"/>
          <w:sz w:val="28"/>
          <w:szCs w:val="28"/>
        </w:rPr>
        <w:t>лекарства больного.</w:t>
      </w:r>
    </w:p>
    <w:p w14:paraId="50D50E98" w14:textId="7E482548" w:rsidR="00646C45" w:rsidRDefault="00196A0E" w:rsidP="00312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B49E5" wp14:editId="21413334">
            <wp:extent cx="5905500" cy="208597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8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7C34F" w14:textId="68926026" w:rsidR="00646C45" w:rsidRDefault="00646C45" w:rsidP="00646C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43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6C45">
        <w:rPr>
          <w:rFonts w:ascii="Times New Roman" w:hAnsi="Times New Roman" w:cs="Times New Roman"/>
          <w:sz w:val="24"/>
          <w:szCs w:val="24"/>
        </w:rPr>
        <w:t>Запрос на вывод</w:t>
      </w:r>
      <w:r w:rsidR="00196A0E">
        <w:rPr>
          <w:rFonts w:ascii="Times New Roman" w:hAnsi="Times New Roman" w:cs="Times New Roman"/>
          <w:sz w:val="24"/>
          <w:szCs w:val="24"/>
        </w:rPr>
        <w:t xml:space="preserve"> лекарства боль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2847A9" w14:textId="40CC2A04" w:rsidR="00646C45" w:rsidRDefault="00646C45" w:rsidP="00646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C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прос на вывод</w:t>
      </w:r>
      <w:r w:rsidR="00862D14">
        <w:rPr>
          <w:rFonts w:ascii="Times New Roman" w:hAnsi="Times New Roman" w:cs="Times New Roman"/>
          <w:sz w:val="28"/>
          <w:szCs w:val="28"/>
        </w:rPr>
        <w:t xml:space="preserve"> </w:t>
      </w:r>
      <w:r w:rsidR="00ED3988">
        <w:rPr>
          <w:rFonts w:ascii="Times New Roman" w:hAnsi="Times New Roman" w:cs="Times New Roman"/>
          <w:sz w:val="28"/>
          <w:szCs w:val="28"/>
        </w:rPr>
        <w:t>списка врачей.</w:t>
      </w:r>
    </w:p>
    <w:p w14:paraId="69277759" w14:textId="0F5377CA" w:rsidR="00031492" w:rsidRDefault="00ED3988" w:rsidP="00031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274518" wp14:editId="3ED80A2E">
            <wp:extent cx="6029325" cy="18097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0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21591" w14:textId="176A5780" w:rsidR="0068299B" w:rsidRDefault="0068299B" w:rsidP="006829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A743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8299B">
        <w:rPr>
          <w:rFonts w:ascii="Times New Roman" w:hAnsi="Times New Roman" w:cs="Times New Roman"/>
          <w:sz w:val="24"/>
          <w:szCs w:val="24"/>
        </w:rPr>
        <w:t xml:space="preserve">Запрос на вывод </w:t>
      </w:r>
      <w:r w:rsidR="00ED3988">
        <w:rPr>
          <w:rFonts w:ascii="Times New Roman" w:hAnsi="Times New Roman" w:cs="Times New Roman"/>
          <w:sz w:val="24"/>
          <w:szCs w:val="24"/>
        </w:rPr>
        <w:t>списка врачей</w:t>
      </w:r>
      <w:r w:rsidRPr="0068299B">
        <w:rPr>
          <w:rFonts w:ascii="Times New Roman" w:hAnsi="Times New Roman" w:cs="Times New Roman"/>
          <w:sz w:val="24"/>
          <w:szCs w:val="24"/>
        </w:rPr>
        <w:t>.</w:t>
      </w:r>
    </w:p>
    <w:p w14:paraId="1FF3970A" w14:textId="1979E326" w:rsidR="00031492" w:rsidRPr="00550414" w:rsidRDefault="00031492" w:rsidP="00031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прос на вывод</w:t>
      </w:r>
      <w:r w:rsidR="00917B59">
        <w:rPr>
          <w:rFonts w:ascii="Times New Roman" w:hAnsi="Times New Roman" w:cs="Times New Roman"/>
          <w:sz w:val="28"/>
          <w:szCs w:val="28"/>
        </w:rPr>
        <w:t xml:space="preserve"> </w:t>
      </w:r>
      <w:r w:rsidR="00ED3988">
        <w:rPr>
          <w:rFonts w:ascii="Times New Roman" w:hAnsi="Times New Roman" w:cs="Times New Roman"/>
          <w:sz w:val="28"/>
          <w:szCs w:val="28"/>
        </w:rPr>
        <w:t>списка пациентов.</w:t>
      </w:r>
    </w:p>
    <w:p w14:paraId="6E201047" w14:textId="0CC71EE2" w:rsidR="00A5686B" w:rsidRDefault="00ED3988" w:rsidP="00A568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F8812B" wp14:editId="1415D8D6">
            <wp:extent cx="6120130" cy="1570990"/>
            <wp:effectExtent l="19050" t="19050" r="1397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E60BC" w14:textId="5586A090" w:rsidR="0068299B" w:rsidRPr="00646C45" w:rsidRDefault="00031492" w:rsidP="00A5686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43D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D3988" w:rsidRPr="00ED3988">
        <w:rPr>
          <w:rFonts w:ascii="Times New Roman" w:hAnsi="Times New Roman" w:cs="Times New Roman"/>
          <w:sz w:val="24"/>
          <w:szCs w:val="24"/>
        </w:rPr>
        <w:t>Запрос на вывод списка пациентов</w:t>
      </w:r>
      <w:r w:rsidR="00A5686B" w:rsidRPr="00A5686B">
        <w:rPr>
          <w:rFonts w:ascii="Times New Roman" w:hAnsi="Times New Roman" w:cs="Times New Roman"/>
          <w:sz w:val="24"/>
          <w:szCs w:val="24"/>
        </w:rPr>
        <w:t>.</w:t>
      </w:r>
    </w:p>
    <w:p w14:paraId="13CA5E32" w14:textId="321B3146" w:rsidR="00D85F27" w:rsidRDefault="00D56B31" w:rsidP="00351290">
      <w:pPr>
        <w:pStyle w:val="2"/>
        <w:spacing w:before="280" w:after="28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229348"/>
      <w:bookmarkStart w:id="21" w:name="_Toc107469809"/>
      <w:r w:rsidRPr="00D85F27">
        <w:rPr>
          <w:rFonts w:ascii="Times New Roman" w:hAnsi="Times New Roman" w:cs="Times New Roman"/>
          <w:color w:val="auto"/>
          <w:sz w:val="28"/>
          <w:szCs w:val="28"/>
        </w:rPr>
        <w:t>4.2 Разработка представлений.</w:t>
      </w:r>
      <w:bookmarkEnd w:id="20"/>
      <w:bookmarkEnd w:id="21"/>
    </w:p>
    <w:p w14:paraId="583E0C24" w14:textId="0482464E" w:rsidR="00CD57E6" w:rsidRDefault="00CD57E6" w:rsidP="00EC6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6D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 представления на вывод</w:t>
      </w:r>
      <w:r w:rsidR="00BB7DCD">
        <w:rPr>
          <w:rFonts w:ascii="Times New Roman" w:hAnsi="Times New Roman" w:cs="Times New Roman"/>
          <w:sz w:val="28"/>
          <w:szCs w:val="28"/>
        </w:rPr>
        <w:t xml:space="preserve"> врачей и их кабин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BAE3A" w14:textId="514CABB4" w:rsidR="004C7B05" w:rsidRDefault="00BB7DCD" w:rsidP="004C7B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63F4DB" wp14:editId="2F5E8F57">
            <wp:extent cx="6120130" cy="1932940"/>
            <wp:effectExtent l="19050" t="19050" r="13970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C2E0C" w14:textId="2A76DAAB" w:rsidR="004C7B05" w:rsidRPr="00D76CEF" w:rsidRDefault="004C7B05" w:rsidP="00D76C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583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1411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D76CEF" w:rsidRPr="00D76CEF">
        <w:rPr>
          <w:rFonts w:ascii="Times New Roman" w:hAnsi="Times New Roman" w:cs="Times New Roman"/>
          <w:sz w:val="24"/>
          <w:szCs w:val="24"/>
        </w:rPr>
        <w:t xml:space="preserve">на создание представления на вывод </w:t>
      </w:r>
      <w:r w:rsidR="00BB7DCD">
        <w:rPr>
          <w:rFonts w:ascii="Times New Roman" w:hAnsi="Times New Roman" w:cs="Times New Roman"/>
          <w:sz w:val="24"/>
          <w:szCs w:val="24"/>
        </w:rPr>
        <w:t>врачей и их кабинетов</w:t>
      </w:r>
      <w:r w:rsidR="00D76CEF" w:rsidRPr="00D76CEF">
        <w:rPr>
          <w:rFonts w:ascii="Times New Roman" w:hAnsi="Times New Roman" w:cs="Times New Roman"/>
          <w:sz w:val="24"/>
          <w:szCs w:val="24"/>
        </w:rPr>
        <w:t>.</w:t>
      </w:r>
    </w:p>
    <w:p w14:paraId="242C4B0C" w14:textId="18FB96F9" w:rsidR="00F478A6" w:rsidRDefault="00D56B31" w:rsidP="00D75299">
      <w:pPr>
        <w:pStyle w:val="2"/>
        <w:spacing w:before="280" w:after="28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4229349"/>
      <w:bookmarkStart w:id="23" w:name="_Toc107469810"/>
      <w:r w:rsidRPr="00D85F27">
        <w:rPr>
          <w:rFonts w:ascii="Times New Roman" w:hAnsi="Times New Roman" w:cs="Times New Roman"/>
          <w:color w:val="auto"/>
          <w:sz w:val="28"/>
          <w:szCs w:val="28"/>
        </w:rPr>
        <w:t>4.3 Разработка триггеро</w:t>
      </w:r>
      <w:bookmarkEnd w:id="22"/>
      <w:r w:rsidR="00254D6C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3"/>
    </w:p>
    <w:p w14:paraId="06DB9B30" w14:textId="2CF9651B" w:rsidR="00854ED2" w:rsidRDefault="00854ED2" w:rsidP="00836E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триггера </w:t>
      </w:r>
      <w:r w:rsidR="00611C83">
        <w:rPr>
          <w:rFonts w:ascii="Times New Roman" w:hAnsi="Times New Roman" w:cs="Times New Roman"/>
          <w:sz w:val="28"/>
          <w:szCs w:val="28"/>
        </w:rPr>
        <w:t xml:space="preserve">на ведение истории добавления </w:t>
      </w:r>
      <w:r w:rsidR="00C8583E">
        <w:rPr>
          <w:rFonts w:ascii="Times New Roman" w:hAnsi="Times New Roman" w:cs="Times New Roman"/>
          <w:sz w:val="28"/>
          <w:szCs w:val="28"/>
        </w:rPr>
        <w:t>пациентов</w:t>
      </w:r>
      <w:r w:rsidR="00611C83">
        <w:rPr>
          <w:rFonts w:ascii="Times New Roman" w:hAnsi="Times New Roman" w:cs="Times New Roman"/>
          <w:sz w:val="28"/>
          <w:szCs w:val="28"/>
        </w:rPr>
        <w:t xml:space="preserve"> было решено создать сущность «</w:t>
      </w:r>
      <w:proofErr w:type="spellStart"/>
      <w:r w:rsidR="00611C83">
        <w:rPr>
          <w:rFonts w:ascii="Times New Roman" w:hAnsi="Times New Roman" w:cs="Times New Roman"/>
          <w:sz w:val="28"/>
          <w:szCs w:val="28"/>
        </w:rPr>
        <w:t>История_добавления_</w:t>
      </w:r>
      <w:r w:rsidR="00C8583E">
        <w:rPr>
          <w:rFonts w:ascii="Times New Roman" w:hAnsi="Times New Roman" w:cs="Times New Roman"/>
          <w:sz w:val="28"/>
          <w:szCs w:val="28"/>
        </w:rPr>
        <w:t>пациентов</w:t>
      </w:r>
      <w:proofErr w:type="spellEnd"/>
      <w:r w:rsidR="00611C83">
        <w:rPr>
          <w:rFonts w:ascii="Times New Roman" w:hAnsi="Times New Roman" w:cs="Times New Roman"/>
          <w:sz w:val="28"/>
          <w:szCs w:val="28"/>
        </w:rPr>
        <w:t>».</w:t>
      </w:r>
    </w:p>
    <w:p w14:paraId="4EDACA97" w14:textId="329AE021" w:rsidR="005E714A" w:rsidRDefault="00D95CF1" w:rsidP="005E7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513EC" wp14:editId="12B52F04">
            <wp:extent cx="3705225" cy="16192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89DED" w14:textId="772A0A57" w:rsidR="005E714A" w:rsidRDefault="005E714A" w:rsidP="005E7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583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Созданная сущность </w:t>
      </w:r>
      <w:r w:rsidRPr="005E714A">
        <w:rPr>
          <w:rFonts w:ascii="Times New Roman" w:hAnsi="Times New Roman" w:cs="Times New Roman"/>
          <w:sz w:val="24"/>
          <w:szCs w:val="24"/>
        </w:rPr>
        <w:t>«История_добавления_клиентов».</w:t>
      </w:r>
    </w:p>
    <w:p w14:paraId="147E4B3A" w14:textId="3402E8C2" w:rsidR="005E714A" w:rsidRDefault="00EC6D0C" w:rsidP="00836E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риггера на ведение истории добавления клиентов.</w:t>
      </w:r>
    </w:p>
    <w:p w14:paraId="6EA838CF" w14:textId="4414A0CD" w:rsidR="002D5297" w:rsidRDefault="00093280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69A8F2" wp14:editId="7E705654">
            <wp:extent cx="5286375" cy="13525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CA8C6" w14:textId="04672B86" w:rsidR="002D5297" w:rsidRDefault="002D5297" w:rsidP="002D52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583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D5297">
        <w:rPr>
          <w:rFonts w:ascii="Times New Roman" w:hAnsi="Times New Roman" w:cs="Times New Roman"/>
          <w:sz w:val="24"/>
          <w:szCs w:val="24"/>
        </w:rPr>
        <w:t>Триггер на ведение истории добавления клиентов.</w:t>
      </w:r>
    </w:p>
    <w:p w14:paraId="5645C753" w14:textId="3147C99A" w:rsidR="002D5297" w:rsidRDefault="002D5297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DDFAE" w14:textId="4CC71DF8" w:rsidR="00A82F73" w:rsidRDefault="00A82F73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59C72" w14:textId="56DF83B9" w:rsidR="00A82F73" w:rsidRDefault="00A82F73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D46E4" w14:textId="79258E3D" w:rsidR="00A82F73" w:rsidRDefault="00A82F73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EAC34" w14:textId="03B10C0E" w:rsidR="00A82F73" w:rsidRDefault="00A82F73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81B4D" w14:textId="2FAC24E0" w:rsidR="00A82F73" w:rsidRDefault="00A82F73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F7F49" w14:textId="3F931286" w:rsidR="00A82F73" w:rsidRDefault="00A82F73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A7407" w14:textId="4581DFBF" w:rsidR="00A82F73" w:rsidRDefault="00A82F73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18CDD" w14:textId="7935B207" w:rsidR="00A82F73" w:rsidRDefault="00A82F73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BBC25" w14:textId="236D85D3" w:rsidR="00A82F73" w:rsidRDefault="00A82F73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3B3D6" w14:textId="7806FDD1" w:rsidR="00A82F73" w:rsidRDefault="00A82F73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43C67" w14:textId="37CE1076" w:rsidR="00A82F73" w:rsidRDefault="00A82F73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A5EEC" w14:textId="60F87EB1" w:rsidR="00A82F73" w:rsidRDefault="00A82F73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128FD" w14:textId="6B2E3FD5" w:rsidR="00A82F73" w:rsidRDefault="00A82F73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3CAFC" w14:textId="719F0215" w:rsidR="00A82F73" w:rsidRDefault="00A82F73" w:rsidP="002D5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1AB48" w14:textId="74A14E05" w:rsidR="00A82F73" w:rsidRDefault="00A82F73" w:rsidP="00F76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3B127F" w14:textId="418B66F9" w:rsidR="00F76A69" w:rsidRDefault="00F76A69" w:rsidP="00F76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FA2F88" w14:textId="67FE3C69" w:rsidR="00CC0E85" w:rsidRDefault="00CC0E85" w:rsidP="00F76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607757" w14:textId="7E454F4F" w:rsidR="00CC0E85" w:rsidRDefault="00CC0E85" w:rsidP="00F76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0075AC" w14:textId="071B3842" w:rsidR="00CC0E85" w:rsidRDefault="00CC0E85" w:rsidP="00F76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49FFDD" w14:textId="77777777" w:rsidR="00CC0E85" w:rsidRDefault="00CC0E85" w:rsidP="00F76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585E77" w14:textId="6CF32A47" w:rsidR="00A82F73" w:rsidRPr="00D85F27" w:rsidRDefault="00A82F73" w:rsidP="00A82F73">
      <w:pPr>
        <w:pStyle w:val="1"/>
        <w:spacing w:before="280" w:after="2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746981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4"/>
    </w:p>
    <w:p w14:paraId="1916877C" w14:textId="586DC172" w:rsidR="00A82F73" w:rsidRPr="002D5297" w:rsidRDefault="003558CD" w:rsidP="00355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CD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4D5">
        <w:rPr>
          <w:rFonts w:ascii="Times New Roman" w:hAnsi="Times New Roman" w:cs="Times New Roman"/>
          <w:sz w:val="28"/>
          <w:szCs w:val="28"/>
        </w:rPr>
        <w:t>выполнения отчёта по практике</w:t>
      </w:r>
      <w:r w:rsidRPr="003558CD">
        <w:rPr>
          <w:rFonts w:ascii="Times New Roman" w:hAnsi="Times New Roman" w:cs="Times New Roman"/>
          <w:sz w:val="28"/>
          <w:szCs w:val="28"/>
        </w:rPr>
        <w:t xml:space="preserve"> был</w:t>
      </w:r>
      <w:r w:rsidR="00804DBD">
        <w:rPr>
          <w:rFonts w:ascii="Times New Roman" w:hAnsi="Times New Roman" w:cs="Times New Roman"/>
          <w:sz w:val="28"/>
          <w:szCs w:val="28"/>
        </w:rPr>
        <w:t>о</w:t>
      </w:r>
      <w:r w:rsidRPr="003558CD">
        <w:rPr>
          <w:rFonts w:ascii="Times New Roman" w:hAnsi="Times New Roman" w:cs="Times New Roman"/>
          <w:sz w:val="28"/>
          <w:szCs w:val="28"/>
        </w:rPr>
        <w:t xml:space="preserve"> проанализирован</w:t>
      </w:r>
      <w:r w:rsidR="00804DBD">
        <w:rPr>
          <w:rFonts w:ascii="Times New Roman" w:hAnsi="Times New Roman" w:cs="Times New Roman"/>
          <w:sz w:val="28"/>
          <w:szCs w:val="28"/>
        </w:rPr>
        <w:t>о</w:t>
      </w:r>
      <w:r w:rsidRPr="003558CD">
        <w:rPr>
          <w:rFonts w:ascii="Times New Roman" w:hAnsi="Times New Roman" w:cs="Times New Roman"/>
          <w:sz w:val="28"/>
          <w:szCs w:val="28"/>
        </w:rPr>
        <w:t xml:space="preserve"> </w:t>
      </w:r>
      <w:r w:rsidR="00804DBD">
        <w:rPr>
          <w:rFonts w:ascii="Times New Roman" w:hAnsi="Times New Roman" w:cs="Times New Roman"/>
          <w:sz w:val="28"/>
          <w:szCs w:val="28"/>
        </w:rPr>
        <w:t>назначение базы данных</w:t>
      </w:r>
      <w:r w:rsidR="004564D5">
        <w:rPr>
          <w:rFonts w:ascii="Times New Roman" w:hAnsi="Times New Roman" w:cs="Times New Roman"/>
          <w:sz w:val="28"/>
          <w:szCs w:val="28"/>
        </w:rPr>
        <w:t xml:space="preserve"> для регистратуры больницы</w:t>
      </w:r>
      <w:r w:rsidRPr="003558CD">
        <w:rPr>
          <w:rFonts w:ascii="Times New Roman" w:hAnsi="Times New Roman" w:cs="Times New Roman"/>
          <w:sz w:val="28"/>
          <w:szCs w:val="28"/>
        </w:rPr>
        <w:t>, а также определенно техническое задание на разработку. Далее был</w:t>
      </w:r>
      <w:r w:rsidR="00804DBD">
        <w:rPr>
          <w:rFonts w:ascii="Times New Roman" w:hAnsi="Times New Roman" w:cs="Times New Roman"/>
          <w:sz w:val="28"/>
          <w:szCs w:val="28"/>
        </w:rPr>
        <w:t xml:space="preserve"> разработан макет </w:t>
      </w:r>
      <w:r w:rsidRPr="003558CD">
        <w:rPr>
          <w:rFonts w:ascii="Times New Roman" w:hAnsi="Times New Roman" w:cs="Times New Roman"/>
          <w:sz w:val="28"/>
          <w:szCs w:val="28"/>
        </w:rPr>
        <w:t xml:space="preserve">базы данных, затем была выполнена реализация базы данных в СУБД Microsoft SQL Server. После чего были </w:t>
      </w:r>
      <w:r w:rsidR="00804DBD">
        <w:rPr>
          <w:rFonts w:ascii="Times New Roman" w:hAnsi="Times New Roman" w:cs="Times New Roman"/>
          <w:sz w:val="28"/>
          <w:szCs w:val="28"/>
        </w:rPr>
        <w:t xml:space="preserve">заполнены данными таблицы базы данных, а также </w:t>
      </w:r>
      <w:r w:rsidRPr="003558CD">
        <w:rPr>
          <w:rFonts w:ascii="Times New Roman" w:hAnsi="Times New Roman" w:cs="Times New Roman"/>
          <w:sz w:val="28"/>
          <w:szCs w:val="28"/>
        </w:rPr>
        <w:t>разработаны SQL-запросы на выборку данных,</w:t>
      </w:r>
      <w:r w:rsidR="00804DBD">
        <w:rPr>
          <w:rFonts w:ascii="Times New Roman" w:hAnsi="Times New Roman" w:cs="Times New Roman"/>
          <w:sz w:val="28"/>
          <w:szCs w:val="28"/>
        </w:rPr>
        <w:t xml:space="preserve"> </w:t>
      </w:r>
      <w:r w:rsidRPr="003558CD">
        <w:rPr>
          <w:rFonts w:ascii="Times New Roman" w:hAnsi="Times New Roman" w:cs="Times New Roman"/>
          <w:sz w:val="28"/>
          <w:szCs w:val="28"/>
        </w:rPr>
        <w:t>на создание представлени</w:t>
      </w:r>
      <w:r w:rsidR="00636614">
        <w:rPr>
          <w:rFonts w:ascii="Times New Roman" w:hAnsi="Times New Roman" w:cs="Times New Roman"/>
          <w:sz w:val="28"/>
          <w:szCs w:val="28"/>
        </w:rPr>
        <w:t>я</w:t>
      </w:r>
      <w:r w:rsidRPr="003558CD">
        <w:rPr>
          <w:rFonts w:ascii="Times New Roman" w:hAnsi="Times New Roman" w:cs="Times New Roman"/>
          <w:sz w:val="28"/>
          <w:szCs w:val="28"/>
        </w:rPr>
        <w:t xml:space="preserve"> и триггер</w:t>
      </w:r>
      <w:r w:rsidR="00636614">
        <w:rPr>
          <w:rFonts w:ascii="Times New Roman" w:hAnsi="Times New Roman" w:cs="Times New Roman"/>
          <w:sz w:val="28"/>
          <w:szCs w:val="28"/>
        </w:rPr>
        <w:t>а</w:t>
      </w:r>
      <w:r w:rsidRPr="003558CD">
        <w:rPr>
          <w:rFonts w:ascii="Times New Roman" w:hAnsi="Times New Roman" w:cs="Times New Roman"/>
          <w:sz w:val="28"/>
          <w:szCs w:val="28"/>
        </w:rPr>
        <w:t>.</w:t>
      </w:r>
      <w:r w:rsidR="00804DBD">
        <w:rPr>
          <w:rFonts w:ascii="Times New Roman" w:hAnsi="Times New Roman" w:cs="Times New Roman"/>
          <w:sz w:val="28"/>
          <w:szCs w:val="28"/>
        </w:rPr>
        <w:t xml:space="preserve"> </w:t>
      </w:r>
      <w:r w:rsidRPr="003558CD">
        <w:rPr>
          <w:rFonts w:ascii="Times New Roman" w:hAnsi="Times New Roman" w:cs="Times New Roman"/>
          <w:sz w:val="28"/>
          <w:szCs w:val="28"/>
        </w:rPr>
        <w:t>Таким образом, поставленные задачи</w:t>
      </w:r>
      <w:r w:rsidR="004564D5">
        <w:rPr>
          <w:rFonts w:ascii="Times New Roman" w:hAnsi="Times New Roman" w:cs="Times New Roman"/>
          <w:sz w:val="28"/>
          <w:szCs w:val="28"/>
        </w:rPr>
        <w:t xml:space="preserve"> отчёта по практике были достигнуты</w:t>
      </w:r>
      <w:r w:rsidRPr="003558CD">
        <w:rPr>
          <w:rFonts w:ascii="Times New Roman" w:hAnsi="Times New Roman" w:cs="Times New Roman"/>
          <w:sz w:val="28"/>
          <w:szCs w:val="28"/>
        </w:rPr>
        <w:t>.</w:t>
      </w:r>
    </w:p>
    <w:sectPr w:rsidR="00A82F73" w:rsidRPr="002D5297" w:rsidSect="00254D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BFEF" w14:textId="77777777" w:rsidR="00AA4EC6" w:rsidRDefault="00AA4EC6" w:rsidP="00F76A69">
      <w:pPr>
        <w:spacing w:after="0" w:line="240" w:lineRule="auto"/>
      </w:pPr>
      <w:r>
        <w:separator/>
      </w:r>
    </w:p>
  </w:endnote>
  <w:endnote w:type="continuationSeparator" w:id="0">
    <w:p w14:paraId="116A99B3" w14:textId="77777777" w:rsidR="00AA4EC6" w:rsidRDefault="00AA4EC6" w:rsidP="00F7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05957"/>
      <w:docPartObj>
        <w:docPartGallery w:val="Page Numbers (Bottom of Page)"/>
        <w:docPartUnique/>
      </w:docPartObj>
    </w:sdtPr>
    <w:sdtEndPr/>
    <w:sdtContent>
      <w:p w14:paraId="16B76F38" w14:textId="5342DA85" w:rsidR="00F76A69" w:rsidRDefault="00F76A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A618D6" w14:textId="77777777" w:rsidR="00F76A69" w:rsidRDefault="00F76A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64FC" w14:textId="77777777" w:rsidR="00AA4EC6" w:rsidRDefault="00AA4EC6" w:rsidP="00F76A69">
      <w:pPr>
        <w:spacing w:after="0" w:line="240" w:lineRule="auto"/>
      </w:pPr>
      <w:r>
        <w:separator/>
      </w:r>
    </w:p>
  </w:footnote>
  <w:footnote w:type="continuationSeparator" w:id="0">
    <w:p w14:paraId="2A6C7A03" w14:textId="77777777" w:rsidR="00AA4EC6" w:rsidRDefault="00AA4EC6" w:rsidP="00F76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24F"/>
    <w:multiLevelType w:val="hybridMultilevel"/>
    <w:tmpl w:val="B52CF082"/>
    <w:lvl w:ilvl="0" w:tplc="3A949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95594F"/>
    <w:multiLevelType w:val="hybridMultilevel"/>
    <w:tmpl w:val="A0A8D3E6"/>
    <w:lvl w:ilvl="0" w:tplc="A7ECAA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D75DBA"/>
    <w:multiLevelType w:val="hybridMultilevel"/>
    <w:tmpl w:val="C4B03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4022530">
    <w:abstractNumId w:val="1"/>
  </w:num>
  <w:num w:numId="2" w16cid:durableId="256595130">
    <w:abstractNumId w:val="0"/>
  </w:num>
  <w:num w:numId="3" w16cid:durableId="1067456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AD"/>
    <w:rsid w:val="00006518"/>
    <w:rsid w:val="00031492"/>
    <w:rsid w:val="00067A1F"/>
    <w:rsid w:val="00093280"/>
    <w:rsid w:val="0009635A"/>
    <w:rsid w:val="000B6028"/>
    <w:rsid w:val="000B623C"/>
    <w:rsid w:val="000D559B"/>
    <w:rsid w:val="000F0BB8"/>
    <w:rsid w:val="00101C50"/>
    <w:rsid w:val="00122386"/>
    <w:rsid w:val="00134986"/>
    <w:rsid w:val="00137ECE"/>
    <w:rsid w:val="00180303"/>
    <w:rsid w:val="001821A8"/>
    <w:rsid w:val="00196A0E"/>
    <w:rsid w:val="001E6D30"/>
    <w:rsid w:val="001F2720"/>
    <w:rsid w:val="00222D91"/>
    <w:rsid w:val="00226D83"/>
    <w:rsid w:val="00241CA1"/>
    <w:rsid w:val="00254D6C"/>
    <w:rsid w:val="00281C6B"/>
    <w:rsid w:val="002B6F80"/>
    <w:rsid w:val="002C1BF6"/>
    <w:rsid w:val="002D336C"/>
    <w:rsid w:val="002D5297"/>
    <w:rsid w:val="00312235"/>
    <w:rsid w:val="00321251"/>
    <w:rsid w:val="00351290"/>
    <w:rsid w:val="003558CD"/>
    <w:rsid w:val="00361D64"/>
    <w:rsid w:val="00377818"/>
    <w:rsid w:val="0039174E"/>
    <w:rsid w:val="0039272D"/>
    <w:rsid w:val="003A7B34"/>
    <w:rsid w:val="003B544D"/>
    <w:rsid w:val="003B68E7"/>
    <w:rsid w:val="003D7066"/>
    <w:rsid w:val="00402EC3"/>
    <w:rsid w:val="0045549B"/>
    <w:rsid w:val="004564D5"/>
    <w:rsid w:val="00461623"/>
    <w:rsid w:val="00471264"/>
    <w:rsid w:val="00490B2F"/>
    <w:rsid w:val="004C4AD6"/>
    <w:rsid w:val="004C5429"/>
    <w:rsid w:val="004C7B05"/>
    <w:rsid w:val="004E3C1B"/>
    <w:rsid w:val="004E45F4"/>
    <w:rsid w:val="004F48F7"/>
    <w:rsid w:val="0051176D"/>
    <w:rsid w:val="0052050A"/>
    <w:rsid w:val="005241BA"/>
    <w:rsid w:val="00550414"/>
    <w:rsid w:val="005547AA"/>
    <w:rsid w:val="00583FDD"/>
    <w:rsid w:val="005C6FC9"/>
    <w:rsid w:val="005E6D8E"/>
    <w:rsid w:val="005E714A"/>
    <w:rsid w:val="00611C83"/>
    <w:rsid w:val="00617C7D"/>
    <w:rsid w:val="00636614"/>
    <w:rsid w:val="00636C23"/>
    <w:rsid w:val="00641411"/>
    <w:rsid w:val="00646C45"/>
    <w:rsid w:val="006627C8"/>
    <w:rsid w:val="00663031"/>
    <w:rsid w:val="0066741E"/>
    <w:rsid w:val="00670F18"/>
    <w:rsid w:val="0067163E"/>
    <w:rsid w:val="0068299B"/>
    <w:rsid w:val="00695F8A"/>
    <w:rsid w:val="006B47F3"/>
    <w:rsid w:val="006E17B4"/>
    <w:rsid w:val="00737A5C"/>
    <w:rsid w:val="00743600"/>
    <w:rsid w:val="0074568B"/>
    <w:rsid w:val="007A1610"/>
    <w:rsid w:val="007A1C03"/>
    <w:rsid w:val="007B2DA2"/>
    <w:rsid w:val="007F1C9B"/>
    <w:rsid w:val="007F38E2"/>
    <w:rsid w:val="00804DBD"/>
    <w:rsid w:val="008066DE"/>
    <w:rsid w:val="00813CD4"/>
    <w:rsid w:val="00815A2F"/>
    <w:rsid w:val="00836EEE"/>
    <w:rsid w:val="008434AD"/>
    <w:rsid w:val="00854ED2"/>
    <w:rsid w:val="0086063E"/>
    <w:rsid w:val="00862D14"/>
    <w:rsid w:val="00864EFA"/>
    <w:rsid w:val="008B3919"/>
    <w:rsid w:val="008D735E"/>
    <w:rsid w:val="008D7394"/>
    <w:rsid w:val="008F1247"/>
    <w:rsid w:val="00917B59"/>
    <w:rsid w:val="009237EF"/>
    <w:rsid w:val="00946EB8"/>
    <w:rsid w:val="0095570A"/>
    <w:rsid w:val="00965EB2"/>
    <w:rsid w:val="00A179BA"/>
    <w:rsid w:val="00A25FBB"/>
    <w:rsid w:val="00A3195A"/>
    <w:rsid w:val="00A5686B"/>
    <w:rsid w:val="00A655B5"/>
    <w:rsid w:val="00A743D9"/>
    <w:rsid w:val="00A81C23"/>
    <w:rsid w:val="00A82F73"/>
    <w:rsid w:val="00A95962"/>
    <w:rsid w:val="00AA4EC6"/>
    <w:rsid w:val="00AD5E40"/>
    <w:rsid w:val="00B20407"/>
    <w:rsid w:val="00B20772"/>
    <w:rsid w:val="00B46453"/>
    <w:rsid w:val="00B53860"/>
    <w:rsid w:val="00B83876"/>
    <w:rsid w:val="00B9396A"/>
    <w:rsid w:val="00B9647D"/>
    <w:rsid w:val="00BB7DCD"/>
    <w:rsid w:val="00BD043A"/>
    <w:rsid w:val="00C8583E"/>
    <w:rsid w:val="00C93E52"/>
    <w:rsid w:val="00CA0FD6"/>
    <w:rsid w:val="00CB0E46"/>
    <w:rsid w:val="00CC0E85"/>
    <w:rsid w:val="00CD57E6"/>
    <w:rsid w:val="00CF3712"/>
    <w:rsid w:val="00D1163E"/>
    <w:rsid w:val="00D20A34"/>
    <w:rsid w:val="00D333F4"/>
    <w:rsid w:val="00D34010"/>
    <w:rsid w:val="00D4561C"/>
    <w:rsid w:val="00D56B31"/>
    <w:rsid w:val="00D67C32"/>
    <w:rsid w:val="00D72EE5"/>
    <w:rsid w:val="00D73E4B"/>
    <w:rsid w:val="00D75299"/>
    <w:rsid w:val="00D76CEF"/>
    <w:rsid w:val="00D85F27"/>
    <w:rsid w:val="00D93DD5"/>
    <w:rsid w:val="00D93F9D"/>
    <w:rsid w:val="00D95CF1"/>
    <w:rsid w:val="00DA0D63"/>
    <w:rsid w:val="00DC2851"/>
    <w:rsid w:val="00DE0920"/>
    <w:rsid w:val="00DE4516"/>
    <w:rsid w:val="00E1170F"/>
    <w:rsid w:val="00E11F2C"/>
    <w:rsid w:val="00E80D72"/>
    <w:rsid w:val="00E851F9"/>
    <w:rsid w:val="00EC6D0C"/>
    <w:rsid w:val="00ED3156"/>
    <w:rsid w:val="00ED3988"/>
    <w:rsid w:val="00EE6001"/>
    <w:rsid w:val="00EF3FA0"/>
    <w:rsid w:val="00F01694"/>
    <w:rsid w:val="00F20BDA"/>
    <w:rsid w:val="00F43F76"/>
    <w:rsid w:val="00F478A6"/>
    <w:rsid w:val="00F621D5"/>
    <w:rsid w:val="00F64E04"/>
    <w:rsid w:val="00F653CA"/>
    <w:rsid w:val="00F76A69"/>
    <w:rsid w:val="00F85762"/>
    <w:rsid w:val="00FA63B8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2C1F2"/>
  <w15:chartTrackingRefBased/>
  <w15:docId w15:val="{58977E91-28F5-43B3-B826-61F83FA8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86B"/>
  </w:style>
  <w:style w:type="paragraph" w:styleId="1">
    <w:name w:val="heading 1"/>
    <w:basedOn w:val="a"/>
    <w:next w:val="a"/>
    <w:link w:val="10"/>
    <w:uiPriority w:val="9"/>
    <w:qFormat/>
    <w:rsid w:val="00D85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7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5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85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70F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F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F1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70F18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15A2F"/>
    <w:pPr>
      <w:spacing w:after="200" w:line="240" w:lineRule="auto"/>
      <w:ind w:left="170" w:right="1134"/>
    </w:pPr>
    <w:rPr>
      <w:rFonts w:ascii="Trebuchet MS" w:hAnsi="Trebuchet MS" w:cs="Times New Roman"/>
      <w:b/>
      <w:bCs/>
      <w:color w:val="4472C4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A69"/>
  </w:style>
  <w:style w:type="paragraph" w:styleId="a9">
    <w:name w:val="footer"/>
    <w:basedOn w:val="a"/>
    <w:link w:val="aa"/>
    <w:uiPriority w:val="99"/>
    <w:unhideWhenUsed/>
    <w:rsid w:val="00F7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12A8-84CB-4F75-8863-E2E8D638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*Dead</dc:creator>
  <cp:keywords/>
  <dc:description/>
  <cp:lastModifiedBy>Un*Dead</cp:lastModifiedBy>
  <cp:revision>105</cp:revision>
  <dcterms:created xsi:type="dcterms:W3CDTF">2022-05-19T18:40:00Z</dcterms:created>
  <dcterms:modified xsi:type="dcterms:W3CDTF">2022-06-30T05:23:00Z</dcterms:modified>
</cp:coreProperties>
</file>